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FBF7" w14:textId="77777777" w:rsidR="000258DA" w:rsidRPr="000F59AB" w:rsidRDefault="000258DA" w:rsidP="004C4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5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ценарий праздника, посвященного дню 8 </w:t>
      </w:r>
      <w:proofErr w:type="gramStart"/>
      <w:r w:rsidRPr="000F5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4C444F" w:rsidRPr="000F5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«</w:t>
      </w:r>
      <w:proofErr w:type="gramEnd"/>
      <w:r w:rsidRPr="000F5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и Мисс»</w:t>
      </w:r>
    </w:p>
    <w:p w14:paraId="1DECDE7E" w14:textId="77777777" w:rsidR="004C444F" w:rsidRPr="000F59AB" w:rsidRDefault="004C444F" w:rsidP="004C44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59AB">
        <w:rPr>
          <w:rFonts w:ascii="Times New Roman" w:hAnsi="Times New Roman" w:cs="Times New Roman"/>
          <w:i/>
          <w:sz w:val="28"/>
          <w:szCs w:val="28"/>
        </w:rPr>
        <w:t xml:space="preserve">Звучит музыка выходят мальчики, </w:t>
      </w:r>
      <w:r w:rsidR="000258DA" w:rsidRPr="000F59AB">
        <w:rPr>
          <w:rFonts w:ascii="Times New Roman" w:hAnsi="Times New Roman" w:cs="Times New Roman"/>
          <w:i/>
          <w:sz w:val="28"/>
          <w:szCs w:val="28"/>
        </w:rPr>
        <w:t>встают в шахм</w:t>
      </w:r>
      <w:r w:rsidRPr="000F59AB">
        <w:rPr>
          <w:rFonts w:ascii="Times New Roman" w:hAnsi="Times New Roman" w:cs="Times New Roman"/>
          <w:i/>
          <w:sz w:val="28"/>
          <w:szCs w:val="28"/>
        </w:rPr>
        <w:t xml:space="preserve">атном порядке. </w:t>
      </w:r>
    </w:p>
    <w:p w14:paraId="23203E40" w14:textId="77777777" w:rsidR="000258DA" w:rsidRPr="000F59AB" w:rsidRDefault="004C444F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618A4" w:rsidRPr="000F59A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258DA" w:rsidRPr="000F59AB">
        <w:rPr>
          <w:rFonts w:ascii="Times New Roman" w:hAnsi="Times New Roman" w:cs="Times New Roman"/>
          <w:b/>
          <w:sz w:val="28"/>
          <w:szCs w:val="28"/>
        </w:rPr>
        <w:t xml:space="preserve"> 1.  </w:t>
      </w:r>
      <w:r w:rsidR="000258DA" w:rsidRPr="000F59AB">
        <w:rPr>
          <w:rFonts w:ascii="Times New Roman" w:hAnsi="Times New Roman" w:cs="Times New Roman"/>
          <w:sz w:val="28"/>
          <w:szCs w:val="28"/>
        </w:rPr>
        <w:t xml:space="preserve">Опять пришла весна к нам в дом! </w:t>
      </w:r>
      <w:r w:rsidR="009A4454" w:rsidRPr="000F59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700D2C0" w14:textId="77777777" w:rsidR="000258DA" w:rsidRPr="000F59AB" w:rsidRDefault="000258DA" w:rsidP="004C444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Опять мы праздника все ждем! </w:t>
      </w:r>
      <w:r w:rsidRPr="000F59AB">
        <w:rPr>
          <w:rFonts w:ascii="Times New Roman" w:hAnsi="Times New Roman" w:cs="Times New Roman"/>
          <w:sz w:val="28"/>
          <w:szCs w:val="28"/>
        </w:rPr>
        <w:br/>
        <w:t xml:space="preserve">Как запоем мы, как запляшем! </w:t>
      </w:r>
    </w:p>
    <w:p w14:paraId="65A1DDC0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Но, только, где девчонки наши? </w:t>
      </w:r>
    </w:p>
    <w:p w14:paraId="0DC4EBF7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         2.</w:t>
      </w:r>
      <w:r w:rsidRPr="000F59AB">
        <w:rPr>
          <w:rFonts w:ascii="Times New Roman" w:hAnsi="Times New Roman" w:cs="Times New Roman"/>
          <w:sz w:val="28"/>
          <w:szCs w:val="28"/>
        </w:rPr>
        <w:t xml:space="preserve">  Они наводят красоту! </w:t>
      </w:r>
      <w:r w:rsidR="009A4454" w:rsidRPr="000F59A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69D14B5" w14:textId="77777777" w:rsidR="000258DA" w:rsidRPr="000F59AB" w:rsidRDefault="000258DA" w:rsidP="004C444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Сказали, скоро подойдут! </w:t>
      </w:r>
      <w:r w:rsidRPr="000F59AB">
        <w:rPr>
          <w:rFonts w:ascii="Times New Roman" w:hAnsi="Times New Roman" w:cs="Times New Roman"/>
          <w:sz w:val="28"/>
          <w:szCs w:val="28"/>
        </w:rPr>
        <w:br/>
        <w:t xml:space="preserve">Пока без них мы выступаем, </w:t>
      </w:r>
    </w:p>
    <w:p w14:paraId="63304383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Стихи для женщин почитаем! </w:t>
      </w:r>
    </w:p>
    <w:p w14:paraId="4D9AD7AC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         3. </w:t>
      </w:r>
      <w:r w:rsidRPr="000F59AB">
        <w:rPr>
          <w:rFonts w:ascii="Times New Roman" w:hAnsi="Times New Roman" w:cs="Times New Roman"/>
          <w:sz w:val="28"/>
          <w:szCs w:val="28"/>
        </w:rPr>
        <w:t>Дорогие мамы, бабушки и тёти,</w:t>
      </w:r>
      <w:r w:rsidR="009A4454" w:rsidRPr="000F59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850CE94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Хорошо, что в этот день и час</w:t>
      </w:r>
    </w:p>
    <w:p w14:paraId="5F11EF96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Не на службе вы, не на работе,</w:t>
      </w:r>
    </w:p>
    <w:p w14:paraId="4E2135F1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В этом зале, смотрите на нас!</w:t>
      </w:r>
    </w:p>
    <w:p w14:paraId="6B1F4054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A4454" w:rsidRPr="000F59AB">
        <w:rPr>
          <w:rFonts w:ascii="Times New Roman" w:hAnsi="Times New Roman" w:cs="Times New Roman"/>
          <w:b/>
          <w:sz w:val="28"/>
          <w:szCs w:val="28"/>
        </w:rPr>
        <w:t>4</w:t>
      </w:r>
      <w:r w:rsidRPr="000F59AB">
        <w:rPr>
          <w:rFonts w:ascii="Times New Roman" w:hAnsi="Times New Roman" w:cs="Times New Roman"/>
          <w:b/>
          <w:sz w:val="28"/>
          <w:szCs w:val="28"/>
        </w:rPr>
        <w:t>.</w:t>
      </w:r>
      <w:r w:rsidRPr="000F59AB">
        <w:rPr>
          <w:rFonts w:ascii="Times New Roman" w:hAnsi="Times New Roman" w:cs="Times New Roman"/>
          <w:sz w:val="28"/>
          <w:szCs w:val="28"/>
        </w:rPr>
        <w:t xml:space="preserve">  Чтоб сегодня вы все улыбались</w:t>
      </w:r>
      <w:r w:rsidR="009A4454" w:rsidRPr="000F59A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8F3D84B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Ваши дети очень постарались.</w:t>
      </w:r>
    </w:p>
    <w:p w14:paraId="2DBD7FCD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Поздравления наши примите,</w:t>
      </w:r>
    </w:p>
    <w:p w14:paraId="59DCAB0C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Выступленье детей посмотрите!</w:t>
      </w:r>
    </w:p>
    <w:p w14:paraId="019AC175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A4454" w:rsidRPr="000F59AB">
        <w:rPr>
          <w:rFonts w:ascii="Times New Roman" w:hAnsi="Times New Roman" w:cs="Times New Roman"/>
          <w:b/>
          <w:sz w:val="28"/>
          <w:szCs w:val="28"/>
        </w:rPr>
        <w:t>5</w:t>
      </w:r>
      <w:r w:rsidRPr="000F59AB">
        <w:rPr>
          <w:rFonts w:ascii="Times New Roman" w:hAnsi="Times New Roman" w:cs="Times New Roman"/>
          <w:b/>
          <w:sz w:val="28"/>
          <w:szCs w:val="28"/>
        </w:rPr>
        <w:t>.</w:t>
      </w:r>
      <w:r w:rsidRPr="000F59AB">
        <w:rPr>
          <w:rFonts w:ascii="Times New Roman" w:hAnsi="Times New Roman" w:cs="Times New Roman"/>
          <w:sz w:val="28"/>
          <w:szCs w:val="28"/>
        </w:rPr>
        <w:tab/>
        <w:t xml:space="preserve">Что ж девчонок не видать? </w:t>
      </w:r>
      <w:r w:rsidR="00622687" w:rsidRPr="000F59A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28FC4DAB" w14:textId="77777777" w:rsidR="000258DA" w:rsidRPr="000F59AB" w:rsidRDefault="000258DA" w:rsidP="004C444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Сколько можно тут их ждать? </w:t>
      </w:r>
      <w:r w:rsidRPr="000F59AB">
        <w:rPr>
          <w:rFonts w:ascii="Times New Roman" w:hAnsi="Times New Roman" w:cs="Times New Roman"/>
          <w:sz w:val="28"/>
          <w:szCs w:val="28"/>
        </w:rPr>
        <w:br/>
        <w:t xml:space="preserve">Я отказываюсь дальше </w:t>
      </w:r>
    </w:p>
    <w:p w14:paraId="723C5A62" w14:textId="77777777" w:rsidR="000258DA" w:rsidRPr="000F59AB" w:rsidRDefault="000258DA" w:rsidP="004C444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Этот праздник продолжать! </w:t>
      </w:r>
    </w:p>
    <w:p w14:paraId="10644EF6" w14:textId="77777777" w:rsidR="000258DA" w:rsidRPr="000F59AB" w:rsidRDefault="000258DA" w:rsidP="004C444F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A4454" w:rsidRPr="000F59AB">
        <w:rPr>
          <w:rFonts w:ascii="Times New Roman" w:hAnsi="Times New Roman" w:cs="Times New Roman"/>
          <w:b/>
          <w:sz w:val="28"/>
          <w:szCs w:val="28"/>
        </w:rPr>
        <w:t>6</w:t>
      </w:r>
      <w:r w:rsidRPr="000F59AB">
        <w:rPr>
          <w:rFonts w:ascii="Times New Roman" w:hAnsi="Times New Roman" w:cs="Times New Roman"/>
          <w:b/>
          <w:sz w:val="28"/>
          <w:szCs w:val="28"/>
        </w:rPr>
        <w:t>.</w:t>
      </w:r>
      <w:r w:rsidRPr="000F59AB">
        <w:rPr>
          <w:rFonts w:ascii="Times New Roman" w:hAnsi="Times New Roman" w:cs="Times New Roman"/>
          <w:sz w:val="28"/>
          <w:szCs w:val="28"/>
        </w:rPr>
        <w:tab/>
      </w:r>
      <w:r w:rsidRPr="000F59AB">
        <w:rPr>
          <w:rFonts w:ascii="Times New Roman" w:hAnsi="Times New Roman" w:cs="Times New Roman"/>
          <w:sz w:val="28"/>
          <w:szCs w:val="28"/>
        </w:rPr>
        <w:tab/>
        <w:t xml:space="preserve">Ой, друзья, ведь мы забыли, </w:t>
      </w:r>
      <w:r w:rsidR="004C444F" w:rsidRPr="000F59A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335FE11" w14:textId="77777777" w:rsidR="000258DA" w:rsidRPr="000F59AB" w:rsidRDefault="000258DA" w:rsidP="004C444F">
      <w:pPr>
        <w:pStyle w:val="a3"/>
        <w:ind w:left="141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Что этот праздник и для них! </w:t>
      </w:r>
      <w:r w:rsidRPr="000F59AB">
        <w:rPr>
          <w:rFonts w:ascii="Times New Roman" w:hAnsi="Times New Roman" w:cs="Times New Roman"/>
          <w:sz w:val="28"/>
          <w:szCs w:val="28"/>
        </w:rPr>
        <w:br/>
        <w:t>Мы ж не так их пригласили!</w:t>
      </w:r>
    </w:p>
    <w:p w14:paraId="7960D60C" w14:textId="77777777" w:rsidR="000258DA" w:rsidRPr="000F59AB" w:rsidRDefault="000258DA" w:rsidP="004C444F">
      <w:pPr>
        <w:pStyle w:val="a3"/>
        <w:ind w:left="141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Ждут девчонки слов других! </w:t>
      </w:r>
    </w:p>
    <w:p w14:paraId="13007E94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    Все.</w:t>
      </w:r>
      <w:r w:rsidRPr="000F59AB">
        <w:rPr>
          <w:rFonts w:ascii="Times New Roman" w:hAnsi="Times New Roman" w:cs="Times New Roman"/>
          <w:b/>
          <w:sz w:val="28"/>
          <w:szCs w:val="28"/>
        </w:rPr>
        <w:tab/>
      </w:r>
      <w:r w:rsidRPr="000F59AB">
        <w:rPr>
          <w:rFonts w:ascii="Times New Roman" w:hAnsi="Times New Roman" w:cs="Times New Roman"/>
          <w:sz w:val="28"/>
          <w:szCs w:val="28"/>
        </w:rPr>
        <w:t xml:space="preserve">Самых лучших, самых милых, </w:t>
      </w:r>
    </w:p>
    <w:p w14:paraId="15049CC1" w14:textId="77777777" w:rsidR="000258DA" w:rsidRPr="000F59AB" w:rsidRDefault="000258DA" w:rsidP="004C44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Самых добрых и красивых </w:t>
      </w:r>
      <w:r w:rsidRPr="000F59AB">
        <w:rPr>
          <w:rFonts w:ascii="Times New Roman" w:hAnsi="Times New Roman" w:cs="Times New Roman"/>
          <w:sz w:val="28"/>
          <w:szCs w:val="28"/>
        </w:rPr>
        <w:br/>
      </w:r>
      <w:r w:rsidRPr="000F59AB">
        <w:rPr>
          <w:rFonts w:ascii="Times New Roman" w:hAnsi="Times New Roman" w:cs="Times New Roman"/>
          <w:sz w:val="28"/>
          <w:szCs w:val="28"/>
        </w:rPr>
        <w:tab/>
        <w:t>Мы девчонок приглашаем!</w:t>
      </w:r>
    </w:p>
    <w:p w14:paraId="6CFE594C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444F" w:rsidRPr="000F59AB">
        <w:rPr>
          <w:rFonts w:ascii="Times New Roman" w:hAnsi="Times New Roman" w:cs="Times New Roman"/>
          <w:sz w:val="28"/>
          <w:szCs w:val="28"/>
        </w:rPr>
        <w:t xml:space="preserve">   </w:t>
      </w:r>
      <w:r w:rsidRPr="000F59AB">
        <w:rPr>
          <w:rFonts w:ascii="Times New Roman" w:hAnsi="Times New Roman" w:cs="Times New Roman"/>
          <w:sz w:val="28"/>
          <w:szCs w:val="28"/>
        </w:rPr>
        <w:t xml:space="preserve"> Их торжественно встречаем! </w:t>
      </w:r>
    </w:p>
    <w:p w14:paraId="74B4B9DC" w14:textId="3B3805DD" w:rsidR="000258DA" w:rsidRPr="000F59AB" w:rsidRDefault="000258DA" w:rsidP="004C44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59AB">
        <w:rPr>
          <w:rFonts w:ascii="Times New Roman" w:hAnsi="Times New Roman" w:cs="Times New Roman"/>
          <w:i/>
          <w:sz w:val="28"/>
          <w:szCs w:val="28"/>
        </w:rPr>
        <w:t>Под музыку заходят девочки, становятся возле мальчиков, на полукруг.</w:t>
      </w:r>
    </w:p>
    <w:p w14:paraId="544B137F" w14:textId="77777777" w:rsidR="000258DA" w:rsidRPr="000F59AB" w:rsidRDefault="000258DA" w:rsidP="004C6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0F5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ж так долго вы не шли?</w:t>
      </w:r>
      <w:r w:rsidRPr="000F59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444F" w:rsidRPr="000F59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0F59AB">
        <w:rPr>
          <w:rFonts w:ascii="Times New Roman" w:hAnsi="Times New Roman" w:cs="Times New Roman"/>
          <w:sz w:val="28"/>
          <w:szCs w:val="28"/>
        </w:rPr>
        <w:br/>
      </w:r>
      <w:r w:rsidRPr="000F59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и:</w:t>
      </w:r>
      <w:r w:rsidRPr="000F5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ором) К парикмахеру зашли!</w:t>
      </w:r>
      <w:r w:rsidRPr="000F59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59AB">
        <w:rPr>
          <w:rFonts w:ascii="Times New Roman" w:hAnsi="Times New Roman" w:cs="Times New Roman"/>
          <w:sz w:val="28"/>
          <w:szCs w:val="28"/>
        </w:rPr>
        <w:br/>
      </w:r>
      <w:r w:rsidRPr="000F59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0F5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ас очень долго ждали!</w:t>
      </w:r>
      <w:r w:rsidRPr="000F59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444F" w:rsidRPr="000F59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0F59AB">
        <w:rPr>
          <w:rFonts w:ascii="Times New Roman" w:hAnsi="Times New Roman" w:cs="Times New Roman"/>
          <w:sz w:val="28"/>
          <w:szCs w:val="28"/>
        </w:rPr>
        <w:br/>
      </w:r>
      <w:r w:rsidRPr="000F59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и:</w:t>
      </w:r>
      <w:r w:rsidRPr="000F5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ором) А мы наряды выбирали!</w:t>
      </w:r>
      <w:r w:rsidRPr="000F59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59AB">
        <w:rPr>
          <w:rFonts w:ascii="Times New Roman" w:hAnsi="Times New Roman" w:cs="Times New Roman"/>
          <w:sz w:val="28"/>
          <w:szCs w:val="28"/>
        </w:rPr>
        <w:br/>
      </w:r>
      <w:r w:rsidRPr="000F59AB">
        <w:rPr>
          <w:rStyle w:val="a4"/>
          <w:rFonts w:ascii="Times New Roman" w:hAnsi="Times New Roman" w:cs="Times New Roman"/>
          <w:sz w:val="28"/>
          <w:szCs w:val="28"/>
        </w:rPr>
        <w:t>1.</w:t>
      </w:r>
      <w:r w:rsidRPr="000F59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59AB">
        <w:rPr>
          <w:rFonts w:ascii="Times New Roman" w:hAnsi="Times New Roman" w:cs="Times New Roman"/>
          <w:sz w:val="28"/>
          <w:szCs w:val="28"/>
        </w:rPr>
        <w:t>Сегодня день такой чудесный</w:t>
      </w:r>
    </w:p>
    <w:p w14:paraId="5F37E29A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И удивительный такой!</w:t>
      </w:r>
    </w:p>
    <w:p w14:paraId="7DFD0442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К нам звёздочки спустились с неба</w:t>
      </w:r>
      <w:r w:rsidR="009A4454" w:rsidRPr="000F59AB">
        <w:rPr>
          <w:sz w:val="28"/>
          <w:szCs w:val="28"/>
        </w:rPr>
        <w:t xml:space="preserve">                           </w:t>
      </w:r>
    </w:p>
    <w:p w14:paraId="6E9961C4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И всех согрели красотой!</w:t>
      </w:r>
    </w:p>
    <w:p w14:paraId="0D489DE8" w14:textId="77777777" w:rsidR="000258DA" w:rsidRPr="000F59AB" w:rsidRDefault="004C444F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b/>
          <w:sz w:val="28"/>
          <w:szCs w:val="28"/>
        </w:rPr>
        <w:t xml:space="preserve">2. </w:t>
      </w:r>
      <w:r w:rsidR="000258DA" w:rsidRPr="000F59AB">
        <w:rPr>
          <w:sz w:val="28"/>
          <w:szCs w:val="28"/>
        </w:rPr>
        <w:t>И мы подарим вам сегодня,</w:t>
      </w:r>
    </w:p>
    <w:p w14:paraId="35DE90F1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Радость, шутки и цветы,</w:t>
      </w:r>
    </w:p>
    <w:p w14:paraId="366B4837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Давайте мы начнем скорее</w:t>
      </w:r>
      <w:r w:rsidR="009A4454" w:rsidRPr="000F59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4CBE3794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Весенний конкурс красоты!</w:t>
      </w:r>
    </w:p>
    <w:p w14:paraId="61BF32C8" w14:textId="71FD3955" w:rsidR="000258DA" w:rsidRPr="000F59AB" w:rsidRDefault="000258DA" w:rsidP="004C444F">
      <w:pPr>
        <w:pStyle w:val="a3"/>
        <w:ind w:left="708" w:hanging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59A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59AB">
        <w:rPr>
          <w:rFonts w:ascii="Times New Roman" w:hAnsi="Times New Roman" w:cs="Times New Roman"/>
          <w:sz w:val="28"/>
          <w:szCs w:val="28"/>
        </w:rPr>
        <w:t xml:space="preserve"> </w:t>
      </w:r>
      <w:r w:rsidR="00DC1CB2" w:rsidRPr="000F59AB">
        <w:rPr>
          <w:rFonts w:ascii="Times New Roman" w:hAnsi="Times New Roman" w:cs="Times New Roman"/>
          <w:sz w:val="28"/>
          <w:szCs w:val="28"/>
        </w:rPr>
        <w:t>Но, п</w:t>
      </w:r>
      <w:r w:rsidRPr="000F59AB">
        <w:rPr>
          <w:rFonts w:ascii="Times New Roman" w:hAnsi="Times New Roman" w:cs="Times New Roman"/>
          <w:sz w:val="28"/>
          <w:szCs w:val="28"/>
        </w:rPr>
        <w:t>режде чем конкурс мы начнём,</w:t>
      </w:r>
    </w:p>
    <w:p w14:paraId="7F0C1465" w14:textId="19587AC4" w:rsidR="000258DA" w:rsidRPr="000F59AB" w:rsidRDefault="000258DA" w:rsidP="004C444F">
      <w:pPr>
        <w:pStyle w:val="a3"/>
        <w:ind w:left="708" w:hanging="708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F59AB">
        <w:rPr>
          <w:rFonts w:ascii="Times New Roman" w:hAnsi="Times New Roman" w:cs="Times New Roman"/>
          <w:sz w:val="28"/>
          <w:szCs w:val="28"/>
        </w:rPr>
        <w:t xml:space="preserve">     </w:t>
      </w:r>
      <w:r w:rsidR="00DC1CB2" w:rsidRPr="000F59AB">
        <w:rPr>
          <w:rFonts w:ascii="Times New Roman" w:hAnsi="Times New Roman" w:cs="Times New Roman"/>
          <w:sz w:val="28"/>
          <w:szCs w:val="28"/>
        </w:rPr>
        <w:t>Давайте</w:t>
      </w:r>
      <w:r w:rsidRPr="000F59AB">
        <w:rPr>
          <w:rFonts w:ascii="Times New Roman" w:hAnsi="Times New Roman" w:cs="Times New Roman"/>
          <w:sz w:val="28"/>
          <w:szCs w:val="28"/>
        </w:rPr>
        <w:t xml:space="preserve"> </w:t>
      </w:r>
      <w:r w:rsidR="000F59AB" w:rsidRPr="000F59AB">
        <w:rPr>
          <w:rFonts w:ascii="Times New Roman" w:hAnsi="Times New Roman" w:cs="Times New Roman"/>
          <w:sz w:val="28"/>
          <w:szCs w:val="28"/>
        </w:rPr>
        <w:t xml:space="preserve">веселую (праздничную) </w:t>
      </w:r>
      <w:r w:rsidRPr="000F59AB">
        <w:rPr>
          <w:rFonts w:ascii="Times New Roman" w:hAnsi="Times New Roman" w:cs="Times New Roman"/>
          <w:sz w:val="28"/>
          <w:szCs w:val="28"/>
        </w:rPr>
        <w:t>песню споём.</w:t>
      </w:r>
    </w:p>
    <w:p w14:paraId="0D775C8F" w14:textId="77777777" w:rsidR="00A27C9A" w:rsidRPr="000F59AB" w:rsidRDefault="004C444F" w:rsidP="004C444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F59AB">
        <w:rPr>
          <w:rFonts w:ascii="Times New Roman" w:hAnsi="Times New Roman" w:cs="Times New Roman"/>
          <w:b/>
          <w:sz w:val="28"/>
          <w:szCs w:val="28"/>
          <w:u w:val="single"/>
        </w:rPr>
        <w:t>ПЕСНЯ______________________________________</w:t>
      </w:r>
    </w:p>
    <w:p w14:paraId="5B7432A2" w14:textId="77777777" w:rsidR="000258DA" w:rsidRPr="000F59AB" w:rsidRDefault="000258DA" w:rsidP="00DC1CB2">
      <w:pPr>
        <w:pStyle w:val="a5"/>
        <w:shd w:val="clear" w:color="auto" w:fill="FFFFFF"/>
        <w:spacing w:before="0" w:beforeAutospacing="0" w:after="0" w:afterAutospacing="0"/>
        <w:ind w:firstLine="426"/>
        <w:rPr>
          <w:i/>
          <w:sz w:val="28"/>
          <w:szCs w:val="28"/>
        </w:rPr>
      </w:pPr>
      <w:r w:rsidRPr="000F59AB">
        <w:rPr>
          <w:i/>
          <w:sz w:val="28"/>
          <w:szCs w:val="28"/>
        </w:rPr>
        <w:t xml:space="preserve">Мальчики </w:t>
      </w:r>
      <w:proofErr w:type="gramStart"/>
      <w:r w:rsidRPr="000F59AB">
        <w:rPr>
          <w:i/>
          <w:sz w:val="28"/>
          <w:szCs w:val="28"/>
        </w:rPr>
        <w:t>проходят  на</w:t>
      </w:r>
      <w:proofErr w:type="gramEnd"/>
      <w:r w:rsidRPr="000F59AB">
        <w:rPr>
          <w:i/>
          <w:sz w:val="28"/>
          <w:szCs w:val="28"/>
        </w:rPr>
        <w:t xml:space="preserve"> стульчики, девочки встают полукругом.</w:t>
      </w:r>
    </w:p>
    <w:p w14:paraId="13C753FC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Ведущая:</w:t>
      </w:r>
      <w:r w:rsidRPr="000F59AB">
        <w:rPr>
          <w:rStyle w:val="apple-converted-space"/>
          <w:sz w:val="28"/>
          <w:szCs w:val="28"/>
        </w:rPr>
        <w:t> </w:t>
      </w:r>
      <w:proofErr w:type="gramStart"/>
      <w:r w:rsidRPr="000F59AB">
        <w:rPr>
          <w:sz w:val="28"/>
          <w:szCs w:val="28"/>
        </w:rPr>
        <w:t>А</w:t>
      </w:r>
      <w:proofErr w:type="gramEnd"/>
      <w:r w:rsidRPr="000F59AB">
        <w:rPr>
          <w:sz w:val="28"/>
          <w:szCs w:val="28"/>
        </w:rPr>
        <w:t xml:space="preserve"> сейчас слово нашим конкурсанткам.</w:t>
      </w:r>
    </w:p>
    <w:p w14:paraId="60EDA9EF" w14:textId="3E9AC34D" w:rsidR="000258DA" w:rsidRPr="000F59AB" w:rsidRDefault="000258DA" w:rsidP="00DC1C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lastRenderedPageBreak/>
        <w:t>Я встала сегодня так рано,</w:t>
      </w:r>
    </w:p>
    <w:p w14:paraId="189D294B" w14:textId="77777777" w:rsidR="00E27707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Я так волновалась с утра</w:t>
      </w:r>
      <w:r w:rsidR="00E27707" w:rsidRPr="000F59AB">
        <w:rPr>
          <w:sz w:val="28"/>
          <w:szCs w:val="28"/>
        </w:rPr>
        <w:t>,</w:t>
      </w:r>
    </w:p>
    <w:p w14:paraId="6045D233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Ведь конкурс сегодня в детсаде</w:t>
      </w:r>
    </w:p>
    <w:p w14:paraId="719DD1F4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Нарядной прийти я должна.</w:t>
      </w:r>
    </w:p>
    <w:p w14:paraId="7EFB36D4" w14:textId="47CF4438" w:rsidR="000258DA" w:rsidRPr="000F59AB" w:rsidRDefault="000258DA" w:rsidP="00DC1C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Мне платьице новое мама купила,</w:t>
      </w:r>
    </w:p>
    <w:p w14:paraId="06736F23" w14:textId="77777777" w:rsidR="00E27707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За это скажу своей маме спасибо.</w:t>
      </w:r>
      <w:r w:rsidR="009A4454" w:rsidRPr="000F59AB">
        <w:rPr>
          <w:sz w:val="28"/>
          <w:szCs w:val="28"/>
        </w:rPr>
        <w:t xml:space="preserve">   </w:t>
      </w:r>
    </w:p>
    <w:p w14:paraId="33375033" w14:textId="38114577" w:rsidR="000258DA" w:rsidRPr="000F59AB" w:rsidRDefault="00E17685" w:rsidP="00DC1C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0F59AB">
        <w:rPr>
          <w:rStyle w:val="a4"/>
          <w:b w:val="0"/>
          <w:sz w:val="28"/>
          <w:szCs w:val="28"/>
        </w:rPr>
        <w:t xml:space="preserve">И кудряшки мы крутили </w:t>
      </w:r>
    </w:p>
    <w:p w14:paraId="6C0C8FB6" w14:textId="77777777" w:rsidR="00E17685" w:rsidRPr="000F59AB" w:rsidRDefault="00E17685" w:rsidP="004C444F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0F59AB">
        <w:rPr>
          <w:rStyle w:val="a4"/>
          <w:b w:val="0"/>
          <w:sz w:val="28"/>
          <w:szCs w:val="28"/>
        </w:rPr>
        <w:t>С бабушкой моей вчера</w:t>
      </w:r>
    </w:p>
    <w:p w14:paraId="38F23B7E" w14:textId="77777777" w:rsidR="00E17685" w:rsidRPr="000F59AB" w:rsidRDefault="00E27707" w:rsidP="004C444F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0F59AB">
        <w:rPr>
          <w:rStyle w:val="a4"/>
          <w:b w:val="0"/>
          <w:sz w:val="28"/>
          <w:szCs w:val="28"/>
        </w:rPr>
        <w:t xml:space="preserve">Чтобы кудри не испортить                                            </w:t>
      </w:r>
    </w:p>
    <w:p w14:paraId="3FE12CB6" w14:textId="77777777" w:rsidR="00E27707" w:rsidRPr="000F59AB" w:rsidRDefault="00E27707" w:rsidP="004C444F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0F59AB">
        <w:rPr>
          <w:rStyle w:val="a4"/>
          <w:b w:val="0"/>
          <w:sz w:val="28"/>
          <w:szCs w:val="28"/>
        </w:rPr>
        <w:t xml:space="preserve">В </w:t>
      </w:r>
      <w:proofErr w:type="spellStart"/>
      <w:r w:rsidRPr="000F59AB">
        <w:rPr>
          <w:rStyle w:val="a4"/>
          <w:b w:val="0"/>
          <w:sz w:val="28"/>
          <w:szCs w:val="28"/>
        </w:rPr>
        <w:t>бигудях</w:t>
      </w:r>
      <w:proofErr w:type="spellEnd"/>
      <w:r w:rsidRPr="000F59AB">
        <w:rPr>
          <w:rStyle w:val="a4"/>
          <w:b w:val="0"/>
          <w:sz w:val="28"/>
          <w:szCs w:val="28"/>
        </w:rPr>
        <w:t xml:space="preserve"> всю ночь спала</w:t>
      </w:r>
    </w:p>
    <w:p w14:paraId="25EB8015" w14:textId="69EB5C7B" w:rsidR="000258DA" w:rsidRPr="000F59AB" w:rsidRDefault="000258DA" w:rsidP="00DC1C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А мы с моей мамой учили слова,</w:t>
      </w:r>
    </w:p>
    <w:p w14:paraId="569D7E58" w14:textId="77777777" w:rsidR="00E27707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Чтоб я без запинки прочесть их смогла.</w:t>
      </w:r>
      <w:r w:rsidR="00E00BBC" w:rsidRPr="000F59AB">
        <w:rPr>
          <w:sz w:val="28"/>
          <w:szCs w:val="28"/>
        </w:rPr>
        <w:t xml:space="preserve">    </w:t>
      </w:r>
    </w:p>
    <w:p w14:paraId="1B0105BC" w14:textId="688D9CA8" w:rsidR="000258DA" w:rsidRPr="000F59AB" w:rsidRDefault="000258DA" w:rsidP="00DC1C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А мы все движения с ней повторяли,</w:t>
      </w:r>
    </w:p>
    <w:p w14:paraId="1145C60E" w14:textId="77777777" w:rsidR="00E27707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Чтоб я танцевала красиво их в зале!</w:t>
      </w:r>
      <w:r w:rsidR="00E00BBC" w:rsidRPr="000F59AB">
        <w:rPr>
          <w:sz w:val="28"/>
          <w:szCs w:val="28"/>
        </w:rPr>
        <w:t xml:space="preserve"> </w:t>
      </w:r>
    </w:p>
    <w:p w14:paraId="70E5FF48" w14:textId="76F3B817" w:rsidR="000258DA" w:rsidRPr="000F59AB" w:rsidRDefault="000258DA" w:rsidP="00DC1C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А я весь вечер платье примеряла.</w:t>
      </w:r>
    </w:p>
    <w:p w14:paraId="427F590E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>И  песни</w:t>
      </w:r>
      <w:proofErr w:type="gramEnd"/>
      <w:r w:rsidRPr="000F59AB">
        <w:rPr>
          <w:sz w:val="28"/>
          <w:szCs w:val="28"/>
        </w:rPr>
        <w:t xml:space="preserve"> о маме повторяла.</w:t>
      </w:r>
      <w:r w:rsidR="00E00BBC" w:rsidRPr="000F59AB">
        <w:rPr>
          <w:sz w:val="28"/>
          <w:szCs w:val="28"/>
        </w:rPr>
        <w:t xml:space="preserve">                                                           </w:t>
      </w:r>
    </w:p>
    <w:p w14:paraId="2A883725" w14:textId="4D86E671" w:rsidR="000258DA" w:rsidRPr="000F59AB" w:rsidRDefault="000258DA" w:rsidP="00DC1C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Как дочка Аллы Пугачёвой –</w:t>
      </w:r>
    </w:p>
    <w:p w14:paraId="46B83DBD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Певицей скоро стану я,</w:t>
      </w:r>
    </w:p>
    <w:p w14:paraId="25255773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Сырые яйца пить готова,</w:t>
      </w:r>
      <w:r w:rsidR="00E00BBC" w:rsidRPr="000F59AB">
        <w:rPr>
          <w:sz w:val="28"/>
          <w:szCs w:val="28"/>
        </w:rPr>
        <w:t xml:space="preserve">                                                                  </w:t>
      </w:r>
    </w:p>
    <w:p w14:paraId="24989DD0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Хоть очень не люблю их я.</w:t>
      </w:r>
    </w:p>
    <w:p w14:paraId="08F40C60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Ведущая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Ах, сколько хлопот и волнений!</w:t>
      </w:r>
    </w:p>
    <w:p w14:paraId="158B7BCB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Ах, сколько забот и сомнений!</w:t>
      </w:r>
    </w:p>
    <w:p w14:paraId="0D8BE5C4" w14:textId="11C865BA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>Поверьте</w:t>
      </w:r>
      <w:proofErr w:type="gramEnd"/>
      <w:r w:rsidRPr="000F59AB">
        <w:rPr>
          <w:sz w:val="28"/>
          <w:szCs w:val="28"/>
        </w:rPr>
        <w:t xml:space="preserve"> нам, девочки, все вы красивы!</w:t>
      </w:r>
    </w:p>
    <w:p w14:paraId="4AFA40E8" w14:textId="77777777" w:rsidR="000258DA" w:rsidRPr="000F59AB" w:rsidRDefault="00622687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И всё ж</w:t>
      </w:r>
      <w:r w:rsidR="00E27707" w:rsidRPr="000F59AB">
        <w:rPr>
          <w:sz w:val="28"/>
          <w:szCs w:val="28"/>
        </w:rPr>
        <w:t xml:space="preserve">е, пора нам уже начинать,    </w:t>
      </w:r>
      <w:r w:rsidRPr="000F59AB">
        <w:rPr>
          <w:sz w:val="28"/>
          <w:szCs w:val="28"/>
        </w:rPr>
        <w:t xml:space="preserve"> </w:t>
      </w:r>
    </w:p>
    <w:p w14:paraId="7D98E0AA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Успехов вам желаю я.</w:t>
      </w:r>
    </w:p>
    <w:p w14:paraId="6CEFD889" w14:textId="16B88BD1" w:rsidR="000258DA" w:rsidRPr="000F59AB" w:rsidRDefault="00622687" w:rsidP="003D52C1">
      <w:pPr>
        <w:pStyle w:val="a5"/>
        <w:shd w:val="clear" w:color="auto" w:fill="FFFFFF"/>
        <w:spacing w:before="0" w:beforeAutospacing="0" w:after="0" w:afterAutospacing="0"/>
        <w:ind w:firstLine="284"/>
        <w:rPr>
          <w:i/>
          <w:sz w:val="28"/>
          <w:szCs w:val="28"/>
        </w:rPr>
      </w:pPr>
      <w:r w:rsidRPr="000F59AB">
        <w:rPr>
          <w:sz w:val="28"/>
          <w:szCs w:val="28"/>
        </w:rPr>
        <w:t xml:space="preserve"> </w:t>
      </w:r>
      <w:r w:rsidR="000258DA" w:rsidRPr="000F59AB">
        <w:rPr>
          <w:i/>
          <w:sz w:val="28"/>
          <w:szCs w:val="28"/>
        </w:rPr>
        <w:t>Девочки проходят на стульчики</w:t>
      </w:r>
    </w:p>
    <w:p w14:paraId="4852E67F" w14:textId="77777777" w:rsidR="00E27707" w:rsidRPr="000F59AB" w:rsidRDefault="00E27707" w:rsidP="003D52C1">
      <w:pPr>
        <w:pStyle w:val="a5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0F59AB">
        <w:rPr>
          <w:i/>
          <w:sz w:val="28"/>
          <w:szCs w:val="28"/>
        </w:rPr>
        <w:t>Звучит музыка, в зал входят баба Яга и Кощей</w:t>
      </w:r>
    </w:p>
    <w:p w14:paraId="2F61712D" w14:textId="71143F2E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Всем приветик. А что это вы здесь делаете?</w:t>
      </w:r>
    </w:p>
    <w:p w14:paraId="483F996C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(Передразнивает девочек) Ой, вырядились, подумаешь красотки какие. И куда это вы в своих нарядах собрались?</w:t>
      </w:r>
    </w:p>
    <w:p w14:paraId="4AEDA86A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 xml:space="preserve">Слушай, </w:t>
      </w:r>
      <w:proofErr w:type="spellStart"/>
      <w:r w:rsidRPr="000F59AB">
        <w:rPr>
          <w:sz w:val="28"/>
          <w:szCs w:val="28"/>
        </w:rPr>
        <w:t>Ягусенька</w:t>
      </w:r>
      <w:proofErr w:type="spellEnd"/>
      <w:r w:rsidRPr="000F59AB">
        <w:rPr>
          <w:sz w:val="28"/>
          <w:szCs w:val="28"/>
        </w:rPr>
        <w:t>, куда это мы вообще с тобой попали?</w:t>
      </w:r>
    </w:p>
    <w:p w14:paraId="1A62BEBB" w14:textId="5376B1CD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Ведущая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 xml:space="preserve">Вы попали в детский сад! Здесь занимаются воспитанием детей! </w:t>
      </w:r>
      <w:r w:rsidR="003D52C1" w:rsidRPr="000F59AB">
        <w:rPr>
          <w:sz w:val="28"/>
          <w:szCs w:val="28"/>
        </w:rPr>
        <w:t>Сегодня мы отмечаем п</w:t>
      </w:r>
      <w:r w:rsidRPr="000F59AB">
        <w:rPr>
          <w:sz w:val="28"/>
          <w:szCs w:val="28"/>
        </w:rPr>
        <w:t>раздник 8 Марта</w:t>
      </w:r>
    </w:p>
    <w:p w14:paraId="593BC5B4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АААА…вон оно что.</w:t>
      </w:r>
    </w:p>
    <w:p w14:paraId="651C65F3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proofErr w:type="spellStart"/>
      <w:r w:rsidRPr="000F59AB">
        <w:rPr>
          <w:sz w:val="28"/>
          <w:szCs w:val="28"/>
        </w:rPr>
        <w:t>Понапридумывали</w:t>
      </w:r>
      <w:proofErr w:type="spellEnd"/>
      <w:r w:rsidRPr="000F59AB">
        <w:rPr>
          <w:sz w:val="28"/>
          <w:szCs w:val="28"/>
        </w:rPr>
        <w:t xml:space="preserve"> разных праздников, делать вам нечего.</w:t>
      </w:r>
    </w:p>
    <w:p w14:paraId="0D801A22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 xml:space="preserve">Ничего ты, </w:t>
      </w:r>
      <w:proofErr w:type="spellStart"/>
      <w:r w:rsidRPr="000F59AB">
        <w:rPr>
          <w:sz w:val="28"/>
          <w:szCs w:val="28"/>
        </w:rPr>
        <w:t>Кощеюшка</w:t>
      </w:r>
      <w:proofErr w:type="spellEnd"/>
      <w:r w:rsidRPr="000F59AB">
        <w:rPr>
          <w:sz w:val="28"/>
          <w:szCs w:val="28"/>
        </w:rPr>
        <w:t xml:space="preserve">, не понимаешь, это же так </w:t>
      </w:r>
      <w:proofErr w:type="spellStart"/>
      <w:r w:rsidRPr="000F59AB">
        <w:rPr>
          <w:sz w:val="28"/>
          <w:szCs w:val="28"/>
        </w:rPr>
        <w:t>романтичнооо</w:t>
      </w:r>
      <w:proofErr w:type="spellEnd"/>
      <w:r w:rsidRPr="000F59AB">
        <w:rPr>
          <w:sz w:val="28"/>
          <w:szCs w:val="28"/>
        </w:rPr>
        <w:t>! Кстати, ты меня тоже можешь поздравить.</w:t>
      </w:r>
    </w:p>
    <w:p w14:paraId="067751B0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Поздравить?</w:t>
      </w:r>
    </w:p>
    <w:p w14:paraId="2A857D6B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Да! Это тоже мой праздник…</w:t>
      </w:r>
    </w:p>
    <w:p w14:paraId="5E29395A" w14:textId="488DCA4A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Я совсем забыл</w:t>
      </w:r>
      <w:r w:rsidR="003D52C1" w:rsidRPr="000F59AB">
        <w:rPr>
          <w:sz w:val="28"/>
          <w:szCs w:val="28"/>
        </w:rPr>
        <w:t>.</w:t>
      </w:r>
      <w:r w:rsidRPr="000F59AB">
        <w:rPr>
          <w:sz w:val="28"/>
          <w:szCs w:val="28"/>
        </w:rPr>
        <w:t xml:space="preserve"> Только дарить то мне совсем тебе нечего</w:t>
      </w:r>
      <w:r w:rsidR="00745652" w:rsidRPr="000F59AB">
        <w:rPr>
          <w:sz w:val="28"/>
          <w:szCs w:val="28"/>
        </w:rPr>
        <w:t>,</w:t>
      </w:r>
      <w:r w:rsidRPr="000F59AB">
        <w:rPr>
          <w:sz w:val="28"/>
          <w:szCs w:val="28"/>
        </w:rPr>
        <w:t xml:space="preserve"> дорогая моя подружка.</w:t>
      </w:r>
    </w:p>
    <w:p w14:paraId="6E8A1679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 xml:space="preserve">Мне ничего и не надо, если только вон такое же </w:t>
      </w:r>
      <w:proofErr w:type="spellStart"/>
      <w:r w:rsidRPr="000F59AB">
        <w:rPr>
          <w:sz w:val="28"/>
          <w:szCs w:val="28"/>
        </w:rPr>
        <w:t>платице</w:t>
      </w:r>
      <w:proofErr w:type="spellEnd"/>
      <w:r w:rsidRPr="000F59AB">
        <w:rPr>
          <w:sz w:val="28"/>
          <w:szCs w:val="28"/>
        </w:rPr>
        <w:t>…… (показывает на любую девочку) или туфельки вот такие</w:t>
      </w:r>
      <w:proofErr w:type="gramStart"/>
      <w:r w:rsidRPr="000F59AB">
        <w:rPr>
          <w:sz w:val="28"/>
          <w:szCs w:val="28"/>
        </w:rPr>
        <w:t>…….</w:t>
      </w:r>
      <w:proofErr w:type="gramEnd"/>
      <w:r w:rsidRPr="000F59AB">
        <w:rPr>
          <w:sz w:val="28"/>
          <w:szCs w:val="28"/>
        </w:rPr>
        <w:t>.</w:t>
      </w:r>
    </w:p>
    <w:p w14:paraId="428D058F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Я так и знал, что ты будешь ко мне приставать: хочу такое же платье, хочу такую же причёску!</w:t>
      </w:r>
    </w:p>
    <w:p w14:paraId="371B247A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 xml:space="preserve">Конечно, хочу! Посмотри, какие девочки все здесь нарядные и красивые. Как принцессы стоят, и на меня </w:t>
      </w:r>
      <w:proofErr w:type="spellStart"/>
      <w:r w:rsidRPr="000F59AB">
        <w:rPr>
          <w:sz w:val="28"/>
          <w:szCs w:val="28"/>
        </w:rPr>
        <w:t>королевишну</w:t>
      </w:r>
      <w:proofErr w:type="spellEnd"/>
      <w:r w:rsidRPr="000F59AB">
        <w:rPr>
          <w:sz w:val="28"/>
          <w:szCs w:val="28"/>
        </w:rPr>
        <w:t xml:space="preserve"> глядят.</w:t>
      </w:r>
    </w:p>
    <w:p w14:paraId="27533AE2" w14:textId="164C6AAD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lastRenderedPageBreak/>
        <w:t>Ведущая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 xml:space="preserve">Наши девочки такие нарядные потому, что у нас сегодня конкурс «Мини </w:t>
      </w:r>
      <w:r w:rsidR="000F59AB" w:rsidRPr="000F59AB">
        <w:rPr>
          <w:sz w:val="28"/>
          <w:szCs w:val="28"/>
        </w:rPr>
        <w:t>- Мисс</w:t>
      </w:r>
      <w:r w:rsidRPr="000F59AB">
        <w:rPr>
          <w:sz w:val="28"/>
          <w:szCs w:val="28"/>
        </w:rPr>
        <w:t>».</w:t>
      </w:r>
    </w:p>
    <w:p w14:paraId="3F06AC6B" w14:textId="0CA53A74" w:rsidR="000258DA" w:rsidRPr="000F59AB" w:rsidRDefault="000258DA" w:rsidP="000F59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Я тоже вполне милая, воспитанная и очаровательная и хочу, принят</w:t>
      </w:r>
      <w:r w:rsidR="000F59AB" w:rsidRPr="000F59AB">
        <w:rPr>
          <w:sz w:val="28"/>
          <w:szCs w:val="28"/>
        </w:rPr>
        <w:t>ь</w:t>
      </w:r>
      <w:r w:rsidRPr="000F59AB">
        <w:rPr>
          <w:sz w:val="28"/>
          <w:szCs w:val="28"/>
        </w:rPr>
        <w:t xml:space="preserve"> участие в вашем конкурсе. </w:t>
      </w:r>
    </w:p>
    <w:p w14:paraId="7E11672C" w14:textId="77777777" w:rsidR="000258DA" w:rsidRPr="000F59AB" w:rsidRDefault="000258DA" w:rsidP="000F59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Да ты по возрасту не подходишь для этого конкурса!</w:t>
      </w:r>
    </w:p>
    <w:p w14:paraId="7CB00F2C" w14:textId="77777777" w:rsidR="000258DA" w:rsidRPr="000F59AB" w:rsidRDefault="000258DA" w:rsidP="000F59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proofErr w:type="gramStart"/>
      <w:r w:rsidRPr="000F59AB">
        <w:rPr>
          <w:sz w:val="28"/>
          <w:szCs w:val="28"/>
        </w:rPr>
        <w:t>А</w:t>
      </w:r>
      <w:proofErr w:type="gramEnd"/>
      <w:r w:rsidRPr="000F59AB">
        <w:rPr>
          <w:sz w:val="28"/>
          <w:szCs w:val="28"/>
        </w:rPr>
        <w:t xml:space="preserve"> ты хотя бы здесь веди себя прилично. И не напоминай мне о возрасте. Я, может быть, душою молода.</w:t>
      </w:r>
    </w:p>
    <w:p w14:paraId="0943057F" w14:textId="77777777" w:rsidR="000258DA" w:rsidRPr="000F59AB" w:rsidRDefault="000258DA" w:rsidP="000F59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Ведущая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Дорогие гости, перестаньте спорить. И уж если вы пришли к нам на конкурс, то примите участие в качестве членов жюри. Согласны?</w:t>
      </w:r>
    </w:p>
    <w:p w14:paraId="6B368C03" w14:textId="77777777" w:rsidR="000258DA" w:rsidRPr="000F59AB" w:rsidRDefault="000258DA" w:rsidP="000F59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Согласны! Обещаем оценивать участниц справедливо!</w:t>
      </w:r>
    </w:p>
    <w:p w14:paraId="6C5D6CBD" w14:textId="77777777" w:rsidR="004C01C3" w:rsidRPr="000F59AB" w:rsidRDefault="000258DA" w:rsidP="000F59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00BBC" w:rsidRPr="000F5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F59AB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0F59AB">
        <w:rPr>
          <w:rFonts w:ascii="Times New Roman" w:hAnsi="Times New Roman" w:cs="Times New Roman"/>
          <w:sz w:val="28"/>
          <w:szCs w:val="28"/>
        </w:rPr>
        <w:t xml:space="preserve"> 1-й конкурс</w:t>
      </w:r>
    </w:p>
    <w:p w14:paraId="3322E0C9" w14:textId="58BEA55A" w:rsidR="000258DA" w:rsidRPr="000F59AB" w:rsidRDefault="000258DA" w:rsidP="004E299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9AB">
        <w:rPr>
          <w:rFonts w:ascii="Times New Roman" w:hAnsi="Times New Roman" w:cs="Times New Roman"/>
          <w:b/>
          <w:sz w:val="28"/>
          <w:szCs w:val="28"/>
          <w:u w:val="single"/>
        </w:rPr>
        <w:t>«ЗНАКОМСТВО».</w:t>
      </w:r>
    </w:p>
    <w:p w14:paraId="5C165EB4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Почтеннейшая публика! Прошу внимания!</w:t>
      </w:r>
    </w:p>
    <w:p w14:paraId="613BF781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Девочки волнуются, все в ожидании…</w:t>
      </w:r>
    </w:p>
    <w:p w14:paraId="54930114" w14:textId="77777777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 xml:space="preserve">Первый тур </w:t>
      </w:r>
      <w:proofErr w:type="gramStart"/>
      <w:r w:rsidRPr="000F59AB">
        <w:rPr>
          <w:rFonts w:ascii="Times New Roman" w:hAnsi="Times New Roman" w:cs="Times New Roman"/>
          <w:sz w:val="28"/>
          <w:szCs w:val="28"/>
        </w:rPr>
        <w:t>мы  объявляем</w:t>
      </w:r>
      <w:proofErr w:type="gramEnd"/>
      <w:r w:rsidRPr="000F59AB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69D47B7" w14:textId="59BCEE3A" w:rsidR="000258DA" w:rsidRPr="000F59AB" w:rsidRDefault="000258DA" w:rsidP="004C44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F59AB">
        <w:rPr>
          <w:rFonts w:ascii="Times New Roman" w:hAnsi="Times New Roman" w:cs="Times New Roman"/>
          <w:sz w:val="28"/>
          <w:szCs w:val="28"/>
        </w:rPr>
        <w:t>знакомство  начинаем</w:t>
      </w:r>
      <w:proofErr w:type="gramEnd"/>
      <w:r w:rsidRPr="000F59AB">
        <w:rPr>
          <w:rFonts w:ascii="Times New Roman" w:hAnsi="Times New Roman" w:cs="Times New Roman"/>
          <w:sz w:val="28"/>
          <w:szCs w:val="28"/>
        </w:rPr>
        <w:t>!</w:t>
      </w:r>
    </w:p>
    <w:p w14:paraId="7AD4FD16" w14:textId="400C028F" w:rsidR="000258D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Предлагаем конкурсанткам рассказать здесь о себе,</w:t>
      </w:r>
    </w:p>
    <w:p w14:paraId="262A91FF" w14:textId="77777777" w:rsidR="003D52C1" w:rsidRPr="000F59AB" w:rsidRDefault="000258DA" w:rsidP="003D5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Чтобы судьям было легче их оценивать в борьбе.</w:t>
      </w:r>
    </w:p>
    <w:p w14:paraId="4CD301C7" w14:textId="4A2FB7B5" w:rsidR="000258DA" w:rsidRPr="000F59AB" w:rsidRDefault="000258DA" w:rsidP="003D52C1">
      <w:pPr>
        <w:pStyle w:val="a3"/>
        <w:ind w:firstLine="284"/>
        <w:rPr>
          <w:rFonts w:ascii="Times New Roman" w:hAnsi="Times New Roman" w:cs="Times New Roman"/>
          <w:bCs/>
          <w:i/>
          <w:sz w:val="28"/>
          <w:szCs w:val="28"/>
        </w:rPr>
      </w:pPr>
      <w:r w:rsidRPr="000F59AB">
        <w:rPr>
          <w:rFonts w:ascii="Times New Roman" w:hAnsi="Times New Roman" w:cs="Times New Roman"/>
          <w:bCs/>
          <w:i/>
          <w:sz w:val="28"/>
          <w:szCs w:val="28"/>
        </w:rPr>
        <w:t>Выходят девочки, читают четверости</w:t>
      </w:r>
      <w:r w:rsidR="003D52C1" w:rsidRPr="000F59AB">
        <w:rPr>
          <w:rFonts w:ascii="Times New Roman" w:hAnsi="Times New Roman" w:cs="Times New Roman"/>
          <w:bCs/>
          <w:i/>
          <w:sz w:val="28"/>
          <w:szCs w:val="28"/>
        </w:rPr>
        <w:t>шия про себя (имя)</w:t>
      </w:r>
    </w:p>
    <w:p w14:paraId="010E8DBF" w14:textId="631F38D8" w:rsidR="00A27C9A" w:rsidRPr="000F59AB" w:rsidRDefault="000258DA" w:rsidP="004C4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59AB">
        <w:rPr>
          <w:rFonts w:ascii="Times New Roman" w:hAnsi="Times New Roman" w:cs="Times New Roman"/>
          <w:sz w:val="28"/>
          <w:szCs w:val="28"/>
        </w:rPr>
        <w:t xml:space="preserve"> </w:t>
      </w:r>
      <w:r w:rsidR="005C3E69" w:rsidRPr="000F59AB">
        <w:rPr>
          <w:rFonts w:ascii="Times New Roman" w:hAnsi="Times New Roman" w:cs="Times New Roman"/>
          <w:sz w:val="28"/>
          <w:szCs w:val="28"/>
        </w:rPr>
        <w:t>Вот и закончился наш первый конкурс, мы познакомились с нашими конкурсантками, пока ж</w:t>
      </w:r>
      <w:r w:rsidRPr="000F59AB">
        <w:rPr>
          <w:rFonts w:ascii="Times New Roman" w:hAnsi="Times New Roman" w:cs="Times New Roman"/>
          <w:sz w:val="28"/>
          <w:szCs w:val="28"/>
        </w:rPr>
        <w:t>юри оценивает конкурс «Знакомство</w:t>
      </w:r>
      <w:proofErr w:type="gramStart"/>
      <w:r w:rsidRPr="000F59AB">
        <w:rPr>
          <w:rFonts w:ascii="Times New Roman" w:hAnsi="Times New Roman" w:cs="Times New Roman"/>
          <w:sz w:val="28"/>
          <w:szCs w:val="28"/>
        </w:rPr>
        <w:t>»,  мы</w:t>
      </w:r>
      <w:proofErr w:type="gramEnd"/>
      <w:r w:rsidRPr="000F59AB">
        <w:rPr>
          <w:rFonts w:ascii="Times New Roman" w:hAnsi="Times New Roman" w:cs="Times New Roman"/>
          <w:sz w:val="28"/>
          <w:szCs w:val="28"/>
        </w:rPr>
        <w:t xml:space="preserve"> продолжаем </w:t>
      </w:r>
      <w:r w:rsidR="005C3E69" w:rsidRPr="000F59AB">
        <w:rPr>
          <w:rFonts w:ascii="Times New Roman" w:hAnsi="Times New Roman" w:cs="Times New Roman"/>
          <w:sz w:val="28"/>
          <w:szCs w:val="28"/>
        </w:rPr>
        <w:t>поздравлять наших девочек.</w:t>
      </w:r>
    </w:p>
    <w:p w14:paraId="6A5E0594" w14:textId="4CE9CEF8" w:rsidR="00D056F5" w:rsidRPr="000F59AB" w:rsidRDefault="005C3E69" w:rsidP="005C3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В этот праздничный день весны!</w:t>
      </w:r>
    </w:p>
    <w:p w14:paraId="40B5DEBA" w14:textId="152373E5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Девочек всех поздравляем мы!</w:t>
      </w:r>
    </w:p>
    <w:p w14:paraId="0C21C4ED" w14:textId="0BC713F5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Милые девочки, вас поздравляем</w:t>
      </w:r>
    </w:p>
    <w:p w14:paraId="6F554ACF" w14:textId="5615258D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Счастья и радости мы вам желаем!</w:t>
      </w:r>
    </w:p>
    <w:p w14:paraId="044E8517" w14:textId="39679263" w:rsidR="005C3E69" w:rsidRPr="000F59AB" w:rsidRDefault="005C3E69" w:rsidP="005C3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Если дразнили мы вас обидно,</w:t>
      </w:r>
    </w:p>
    <w:p w14:paraId="5567B9BA" w14:textId="1F1A5075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Честное слово, нам очень стыдно.</w:t>
      </w:r>
    </w:p>
    <w:p w14:paraId="4F8D6382" w14:textId="4B91064E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И не от злости, а по привычке</w:t>
      </w:r>
    </w:p>
    <w:p w14:paraId="15ABAC7D" w14:textId="5F922E3D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Дергали часто мы вас за косички.</w:t>
      </w:r>
    </w:p>
    <w:p w14:paraId="0604BF2B" w14:textId="21B95042" w:rsidR="005C3E69" w:rsidRPr="000F59AB" w:rsidRDefault="005C3E69" w:rsidP="005C3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Все мы задиры, знаете сами</w:t>
      </w:r>
    </w:p>
    <w:p w14:paraId="5D48AB46" w14:textId="42570F65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Но обижать мы вас больше не станем</w:t>
      </w:r>
    </w:p>
    <w:p w14:paraId="20F66711" w14:textId="25D08451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Очень просим, вы нас простите</w:t>
      </w:r>
    </w:p>
    <w:p w14:paraId="4B70CFD9" w14:textId="4904684A" w:rsidR="005C3E69" w:rsidRPr="000F59AB" w:rsidRDefault="005C3E69" w:rsidP="005C3E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И поздравления наши примите!</w:t>
      </w:r>
    </w:p>
    <w:p w14:paraId="4D762FFC" w14:textId="77777777" w:rsidR="004E2998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Ну, что ж</w:t>
      </w:r>
      <w:r w:rsidR="004E2998" w:rsidRPr="000F59AB">
        <w:rPr>
          <w:sz w:val="28"/>
          <w:szCs w:val="28"/>
        </w:rPr>
        <w:t>е</w:t>
      </w:r>
      <w:r w:rsidRPr="000F59AB">
        <w:rPr>
          <w:sz w:val="28"/>
          <w:szCs w:val="28"/>
        </w:rPr>
        <w:t xml:space="preserve">, объявляю </w:t>
      </w:r>
      <w:proofErr w:type="gramStart"/>
      <w:r w:rsidRPr="000F59AB">
        <w:rPr>
          <w:sz w:val="28"/>
          <w:szCs w:val="28"/>
        </w:rPr>
        <w:t>следующий  конкурс</w:t>
      </w:r>
      <w:proofErr w:type="gramEnd"/>
      <w:r w:rsidRPr="000F59AB">
        <w:rPr>
          <w:sz w:val="28"/>
          <w:szCs w:val="28"/>
        </w:rPr>
        <w:t xml:space="preserve"> </w:t>
      </w:r>
    </w:p>
    <w:p w14:paraId="11F123CD" w14:textId="037D6230" w:rsidR="000258DA" w:rsidRPr="000F59AB" w:rsidRDefault="000258DA" w:rsidP="004E299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0F59AB">
        <w:rPr>
          <w:b/>
          <w:sz w:val="28"/>
          <w:szCs w:val="28"/>
          <w:u w:val="single"/>
        </w:rPr>
        <w:t>«Т</w:t>
      </w:r>
      <w:r w:rsidR="004E2998" w:rsidRPr="000F59AB">
        <w:rPr>
          <w:b/>
          <w:sz w:val="28"/>
          <w:szCs w:val="28"/>
          <w:u w:val="single"/>
        </w:rPr>
        <w:t>АНЦЕВАЛЬНЫЙ</w:t>
      </w:r>
      <w:r w:rsidRPr="000F59AB">
        <w:rPr>
          <w:sz w:val="28"/>
          <w:szCs w:val="28"/>
          <w:u w:val="single"/>
        </w:rPr>
        <w:t>».</w:t>
      </w:r>
    </w:p>
    <w:p w14:paraId="3A1CB83F" w14:textId="77777777" w:rsidR="00901039" w:rsidRDefault="000258DA" w:rsidP="004C444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9AB">
        <w:rPr>
          <w:rFonts w:ascii="Times New Roman" w:hAnsi="Times New Roman" w:cs="Times New Roman"/>
          <w:sz w:val="28"/>
          <w:szCs w:val="28"/>
        </w:rPr>
        <w:t>: А для этого конкурса девочкам нужна помощь своих мальчиков, чтобы исполнить весёлую польку</w:t>
      </w:r>
      <w:r w:rsidR="004E2998" w:rsidRPr="000F59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546DE7D" w14:textId="5F5CB753" w:rsidR="000258DA" w:rsidRPr="000F59AB" w:rsidRDefault="00901039" w:rsidP="004C444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58DA" w:rsidRPr="00901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C9A" w:rsidRPr="000F59AB">
        <w:rPr>
          <w:rFonts w:ascii="Times New Roman" w:hAnsi="Times New Roman" w:cs="Times New Roman"/>
          <w:b/>
          <w:sz w:val="28"/>
          <w:szCs w:val="28"/>
          <w:u w:val="single"/>
        </w:rPr>
        <w:t>Полька</w:t>
      </w:r>
      <w:r w:rsidR="003D52C1" w:rsidRPr="000F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E00BBC" w:rsidRPr="000F59AB">
        <w:rPr>
          <w:rFonts w:ascii="Times New Roman" w:hAnsi="Times New Roman" w:cs="Times New Roman"/>
          <w:b/>
          <w:sz w:val="28"/>
          <w:szCs w:val="28"/>
          <w:u w:val="single"/>
        </w:rPr>
        <w:t>Общий танец</w:t>
      </w:r>
    </w:p>
    <w:p w14:paraId="2AD217E2" w14:textId="1CC0B9B1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(</w:t>
      </w:r>
      <w:r w:rsidRPr="000F59AB">
        <w:rPr>
          <w:i/>
          <w:sz w:val="28"/>
          <w:szCs w:val="28"/>
        </w:rPr>
        <w:t xml:space="preserve">Баба Яга и Кощей в это время </w:t>
      </w:r>
      <w:proofErr w:type="gramStart"/>
      <w:r w:rsidRPr="000F59AB">
        <w:rPr>
          <w:i/>
          <w:sz w:val="28"/>
          <w:szCs w:val="28"/>
        </w:rPr>
        <w:t>пританцов</w:t>
      </w:r>
      <w:r w:rsidR="003D52C1" w:rsidRPr="000F59AB">
        <w:rPr>
          <w:i/>
          <w:sz w:val="28"/>
          <w:szCs w:val="28"/>
        </w:rPr>
        <w:t>ыв</w:t>
      </w:r>
      <w:r w:rsidRPr="000F59AB">
        <w:rPr>
          <w:i/>
          <w:sz w:val="28"/>
          <w:szCs w:val="28"/>
        </w:rPr>
        <w:t>ая</w:t>
      </w:r>
      <w:r w:rsidR="003D52C1" w:rsidRPr="000F59AB">
        <w:rPr>
          <w:i/>
          <w:sz w:val="28"/>
          <w:szCs w:val="28"/>
        </w:rPr>
        <w:t xml:space="preserve">, </w:t>
      </w:r>
      <w:r w:rsidRPr="000F59AB">
        <w:rPr>
          <w:i/>
          <w:sz w:val="28"/>
          <w:szCs w:val="28"/>
        </w:rPr>
        <w:t xml:space="preserve"> </w:t>
      </w:r>
      <w:r w:rsidR="003D52C1" w:rsidRPr="000F59AB">
        <w:rPr>
          <w:i/>
          <w:sz w:val="28"/>
          <w:szCs w:val="28"/>
        </w:rPr>
        <w:t>после</w:t>
      </w:r>
      <w:proofErr w:type="gramEnd"/>
      <w:r w:rsidR="003D52C1" w:rsidRPr="000F59AB">
        <w:rPr>
          <w:i/>
          <w:sz w:val="28"/>
          <w:szCs w:val="28"/>
        </w:rPr>
        <w:t xml:space="preserve"> танца</w:t>
      </w:r>
      <w:r w:rsidRPr="000F59AB">
        <w:rPr>
          <w:i/>
          <w:sz w:val="28"/>
          <w:szCs w:val="28"/>
        </w:rPr>
        <w:t xml:space="preserve"> разбрасывают разный мусор).</w:t>
      </w:r>
    </w:p>
    <w:p w14:paraId="58EB14F6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Ведущая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Что же вы натворили, проказники?</w:t>
      </w:r>
    </w:p>
    <w:p w14:paraId="4D9015BB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Что натворили, что натворили! Али не видишь милая? Беспорядок устроили!</w:t>
      </w:r>
    </w:p>
    <w:p w14:paraId="2B9E8425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Ведущая:</w:t>
      </w:r>
      <w:r w:rsidRPr="000F59AB">
        <w:rPr>
          <w:rStyle w:val="apple-converted-space"/>
          <w:sz w:val="28"/>
          <w:szCs w:val="28"/>
        </w:rPr>
        <w:t> </w:t>
      </w:r>
      <w:proofErr w:type="gramStart"/>
      <w:r w:rsidRPr="000F59AB">
        <w:rPr>
          <w:sz w:val="28"/>
          <w:szCs w:val="28"/>
        </w:rPr>
        <w:t>А</w:t>
      </w:r>
      <w:proofErr w:type="gramEnd"/>
      <w:r w:rsidRPr="000F59AB">
        <w:rPr>
          <w:sz w:val="28"/>
          <w:szCs w:val="28"/>
        </w:rPr>
        <w:t xml:space="preserve"> зачем?</w:t>
      </w:r>
    </w:p>
    <w:p w14:paraId="7B4057C7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 xml:space="preserve">Работа милая </w:t>
      </w:r>
      <w:r w:rsidR="00A27C9A" w:rsidRPr="000F59AB">
        <w:rPr>
          <w:sz w:val="28"/>
          <w:szCs w:val="28"/>
        </w:rPr>
        <w:t>у нас такая, гадости делать. Ни</w:t>
      </w:r>
      <w:r w:rsidRPr="000F59AB">
        <w:rPr>
          <w:sz w:val="28"/>
          <w:szCs w:val="28"/>
        </w:rPr>
        <w:t>чего с собой поделать не можем! Рады бы не пакостить, но ……увы, не получается.</w:t>
      </w:r>
    </w:p>
    <w:p w14:paraId="6E74736A" w14:textId="382CF5EB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Мы проверить захотели, какие помо</w:t>
      </w:r>
      <w:r w:rsidR="003D52C1" w:rsidRPr="000F59AB">
        <w:rPr>
          <w:sz w:val="28"/>
          <w:szCs w:val="28"/>
        </w:rPr>
        <w:t>щ</w:t>
      </w:r>
      <w:r w:rsidRPr="000F59AB">
        <w:rPr>
          <w:sz w:val="28"/>
          <w:szCs w:val="28"/>
        </w:rPr>
        <w:t>ницы у вас растут.</w:t>
      </w:r>
    </w:p>
    <w:p w14:paraId="3896B5C5" w14:textId="266F34A5" w:rsidR="00052856" w:rsidRPr="000F59AB" w:rsidRDefault="000258DA" w:rsidP="004E299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F59AB">
        <w:rPr>
          <w:rStyle w:val="a4"/>
          <w:sz w:val="28"/>
          <w:szCs w:val="28"/>
          <w:u w:val="single"/>
        </w:rPr>
        <w:t>«У</w:t>
      </w:r>
      <w:r w:rsidR="004E2998" w:rsidRPr="000F59AB">
        <w:rPr>
          <w:rStyle w:val="a4"/>
          <w:sz w:val="28"/>
          <w:szCs w:val="28"/>
          <w:u w:val="single"/>
        </w:rPr>
        <w:t>БЕРИ МУСОР</w:t>
      </w:r>
      <w:r w:rsidRPr="000F59AB">
        <w:rPr>
          <w:rStyle w:val="a4"/>
          <w:sz w:val="28"/>
          <w:szCs w:val="28"/>
          <w:u w:val="single"/>
        </w:rPr>
        <w:t>»</w:t>
      </w:r>
      <w:r w:rsidRPr="000F59AB">
        <w:rPr>
          <w:i/>
          <w:sz w:val="28"/>
          <w:szCs w:val="28"/>
        </w:rPr>
        <w:t xml:space="preserve"> </w:t>
      </w:r>
    </w:p>
    <w:p w14:paraId="2B69ACD8" w14:textId="2518600C" w:rsidR="00697E5A" w:rsidRPr="000F59AB" w:rsidRDefault="000258DA" w:rsidP="00697E5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lastRenderedPageBreak/>
        <w:t>Ведущая:</w:t>
      </w:r>
      <w:r w:rsidRPr="000F59AB">
        <w:rPr>
          <w:rStyle w:val="apple-converted-space"/>
          <w:sz w:val="28"/>
          <w:szCs w:val="28"/>
        </w:rPr>
        <w:t> </w:t>
      </w:r>
      <w:proofErr w:type="gramStart"/>
      <w:r w:rsidR="00E00BBC" w:rsidRPr="000F59AB">
        <w:rPr>
          <w:rStyle w:val="apple-converted-space"/>
          <w:sz w:val="28"/>
          <w:szCs w:val="28"/>
        </w:rPr>
        <w:t>А</w:t>
      </w:r>
      <w:proofErr w:type="gramEnd"/>
      <w:r w:rsidR="00E00BBC" w:rsidRPr="000F59AB">
        <w:rPr>
          <w:rStyle w:val="apple-converted-space"/>
          <w:sz w:val="28"/>
          <w:szCs w:val="28"/>
        </w:rPr>
        <w:t xml:space="preserve"> сейчас пока девчонки отдыхают после уборки, приглашаю мальчиков</w:t>
      </w:r>
      <w:r w:rsidR="00697E5A" w:rsidRPr="000F59AB">
        <w:rPr>
          <w:rStyle w:val="apple-converted-space"/>
          <w:sz w:val="28"/>
          <w:szCs w:val="28"/>
        </w:rPr>
        <w:t xml:space="preserve">. Они </w:t>
      </w:r>
      <w:r w:rsidR="00697E5A" w:rsidRPr="000F59AB">
        <w:rPr>
          <w:sz w:val="28"/>
          <w:szCs w:val="28"/>
        </w:rPr>
        <w:t>исполнят для вас частушки.</w:t>
      </w:r>
    </w:p>
    <w:p w14:paraId="1018B609" w14:textId="5585B96A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F59AB">
        <w:rPr>
          <w:rStyle w:val="c0"/>
          <w:b/>
          <w:bCs/>
          <w:sz w:val="28"/>
          <w:szCs w:val="28"/>
        </w:rPr>
        <w:t>1-й мальчик.</w:t>
      </w:r>
    </w:p>
    <w:p w14:paraId="1F0C2966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Нынче праздник у девчонок,</w:t>
      </w:r>
    </w:p>
    <w:p w14:paraId="309CF563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Нам частушки нужно петь,</w:t>
      </w:r>
    </w:p>
    <w:p w14:paraId="107EADCF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- Ой, ребята, мне на ухо</w:t>
      </w:r>
    </w:p>
    <w:p w14:paraId="66DEA5AE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В детстве наступил медведь.</w:t>
      </w:r>
    </w:p>
    <w:p w14:paraId="0686E8FE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F59AB">
        <w:rPr>
          <w:rStyle w:val="c0"/>
          <w:b/>
          <w:sz w:val="28"/>
          <w:szCs w:val="28"/>
        </w:rPr>
        <w:t>2-й мальчик.</w:t>
      </w:r>
    </w:p>
    <w:p w14:paraId="00A51784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Я не буду петь! –</w:t>
      </w:r>
    </w:p>
    <w:p w14:paraId="5883E21E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F59AB">
        <w:rPr>
          <w:rStyle w:val="c0"/>
          <w:b/>
          <w:sz w:val="28"/>
          <w:szCs w:val="28"/>
        </w:rPr>
        <w:t>3-й мальчик.</w:t>
      </w:r>
    </w:p>
    <w:p w14:paraId="56867775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Я тоже!</w:t>
      </w:r>
    </w:p>
    <w:p w14:paraId="7FA1B1A5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F59AB">
        <w:rPr>
          <w:rStyle w:val="c0"/>
          <w:b/>
          <w:sz w:val="28"/>
          <w:szCs w:val="28"/>
        </w:rPr>
        <w:t>4-й мальчик.</w:t>
      </w:r>
    </w:p>
    <w:p w14:paraId="79290797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- Я стесняюсь!</w:t>
      </w:r>
    </w:p>
    <w:p w14:paraId="3615276A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F59AB">
        <w:rPr>
          <w:rStyle w:val="c0"/>
          <w:b/>
          <w:sz w:val="28"/>
          <w:szCs w:val="28"/>
        </w:rPr>
        <w:t>5-й мальчик.</w:t>
      </w:r>
    </w:p>
    <w:p w14:paraId="6495D536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- Я боюсь!</w:t>
      </w:r>
    </w:p>
    <w:p w14:paraId="6321724D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0"/>
          <w:b/>
          <w:sz w:val="28"/>
          <w:szCs w:val="28"/>
        </w:rPr>
        <w:t>2-й мальчик</w:t>
      </w:r>
      <w:r w:rsidRPr="000F59AB">
        <w:rPr>
          <w:rStyle w:val="c0"/>
          <w:sz w:val="28"/>
          <w:szCs w:val="28"/>
        </w:rPr>
        <w:t>.</w:t>
      </w:r>
    </w:p>
    <w:p w14:paraId="152ACD37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- А давайте споём вместе,</w:t>
      </w:r>
    </w:p>
    <w:p w14:paraId="260F7745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Посмеются они пусть!</w:t>
      </w:r>
    </w:p>
    <w:p w14:paraId="78DB3F0A" w14:textId="77777777" w:rsidR="00697E5A" w:rsidRPr="000F59AB" w:rsidRDefault="00697E5A" w:rsidP="00697E5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Женский праздник - вот причина,</w:t>
      </w:r>
    </w:p>
    <w:p w14:paraId="0E0E4A90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>Почему мы здесь поем?</w:t>
      </w:r>
    </w:p>
    <w:p w14:paraId="554F2764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 xml:space="preserve">Разрешите нам, мужчинам,                     </w:t>
      </w:r>
    </w:p>
    <w:p w14:paraId="58A70031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>Вас поздравить с женским днем!</w:t>
      </w:r>
    </w:p>
    <w:p w14:paraId="59EAC6CE" w14:textId="58D2F235" w:rsidR="00697E5A" w:rsidRPr="000F59AB" w:rsidRDefault="00697E5A" w:rsidP="00697E5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С папой стряпать начинаем –</w:t>
      </w:r>
    </w:p>
    <w:p w14:paraId="1ED9A002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>В кухне дым стоит и шум,</w:t>
      </w:r>
    </w:p>
    <w:p w14:paraId="1DDC3808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>Жаль, что с ним мы не кончали,</w:t>
      </w:r>
    </w:p>
    <w:p w14:paraId="245E5370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>Ох, кулинарный техникум!</w:t>
      </w:r>
    </w:p>
    <w:p w14:paraId="4E4B0C7E" w14:textId="2CE38EFC" w:rsidR="00697E5A" w:rsidRPr="000F59AB" w:rsidRDefault="00697E5A" w:rsidP="00697E5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sz w:val="28"/>
          <w:szCs w:val="28"/>
        </w:rPr>
        <w:t>Говорят, что мы задиры,</w:t>
      </w:r>
    </w:p>
    <w:p w14:paraId="302B1178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>Вы не верьте никогда,</w:t>
      </w:r>
    </w:p>
    <w:p w14:paraId="7F49FE4F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>В нашей группе командиры,</w:t>
      </w:r>
    </w:p>
    <w:p w14:paraId="54AE151C" w14:textId="77777777" w:rsidR="00697E5A" w:rsidRPr="000F59AB" w:rsidRDefault="00697E5A" w:rsidP="00697E5A">
      <w:pPr>
        <w:pStyle w:val="a5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0F59AB">
        <w:rPr>
          <w:sz w:val="28"/>
          <w:szCs w:val="28"/>
        </w:rPr>
        <w:t>Были девочки всегда!</w:t>
      </w:r>
    </w:p>
    <w:p w14:paraId="24A0A47D" w14:textId="5D8DAEBB" w:rsidR="00697E5A" w:rsidRPr="000F59AB" w:rsidRDefault="00697E5A" w:rsidP="00697E5A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Мы завидуем девчонкам,</w:t>
      </w:r>
    </w:p>
    <w:p w14:paraId="41D318EA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Они любят поиграть</w:t>
      </w:r>
    </w:p>
    <w:p w14:paraId="5A6FAA1D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А для этого, ребята,</w:t>
      </w:r>
    </w:p>
    <w:p w14:paraId="08DE03F7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Нужно куклы покупать.</w:t>
      </w:r>
    </w:p>
    <w:p w14:paraId="765A5581" w14:textId="58E4614D" w:rsidR="00697E5A" w:rsidRPr="000F59AB" w:rsidRDefault="00697E5A" w:rsidP="00697E5A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Пока мама на работе,</w:t>
      </w:r>
    </w:p>
    <w:p w14:paraId="028F2BA8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Чтоб лицо украсить,</w:t>
      </w:r>
    </w:p>
    <w:p w14:paraId="498A6DD3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Её красною помадой</w:t>
      </w:r>
    </w:p>
    <w:p w14:paraId="5EA40E6C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Можно губы красить</w:t>
      </w:r>
    </w:p>
    <w:p w14:paraId="22BDD196" w14:textId="00C0530F" w:rsidR="00697E5A" w:rsidRPr="000F59AB" w:rsidRDefault="00697E5A" w:rsidP="00697E5A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>Мы частушки вам пропели,</w:t>
      </w:r>
    </w:p>
    <w:p w14:paraId="671E272E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 Вы не обижайтесь,</w:t>
      </w:r>
    </w:p>
    <w:p w14:paraId="0AD1F8B0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 Громче хлопайте в ладоши,</w:t>
      </w:r>
    </w:p>
    <w:p w14:paraId="343E3DC6" w14:textId="77777777" w:rsidR="00697E5A" w:rsidRPr="000F59AB" w:rsidRDefault="00697E5A" w:rsidP="00697E5A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0F59AB">
        <w:rPr>
          <w:rStyle w:val="c1"/>
          <w:sz w:val="28"/>
          <w:szCs w:val="28"/>
        </w:rPr>
        <w:t xml:space="preserve">       Шире улыбайтесь!</w:t>
      </w:r>
    </w:p>
    <w:p w14:paraId="2A6A1237" w14:textId="77777777" w:rsidR="000258DA" w:rsidRPr="000F59AB" w:rsidRDefault="000258DA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 Яга:</w:t>
      </w:r>
      <w:r w:rsidRPr="000F59AB">
        <w:rPr>
          <w:rStyle w:val="apple-converted-space"/>
          <w:sz w:val="28"/>
          <w:szCs w:val="28"/>
        </w:rPr>
        <w:t> </w:t>
      </w:r>
      <w:proofErr w:type="spellStart"/>
      <w:r w:rsidRPr="000F59AB">
        <w:rPr>
          <w:sz w:val="28"/>
          <w:szCs w:val="28"/>
        </w:rPr>
        <w:t>Кощеюшка</w:t>
      </w:r>
      <w:proofErr w:type="spellEnd"/>
      <w:r w:rsidRPr="000F59AB">
        <w:rPr>
          <w:sz w:val="28"/>
          <w:szCs w:val="28"/>
        </w:rPr>
        <w:t xml:space="preserve">, </w:t>
      </w:r>
      <w:r w:rsidR="00F60943" w:rsidRPr="000F59AB">
        <w:rPr>
          <w:sz w:val="28"/>
          <w:szCs w:val="28"/>
        </w:rPr>
        <w:t xml:space="preserve">ты посмотри на них и песни поют, и танцуют и стихи читают. Ну артистки прям. Ни дать, ни взять. </w:t>
      </w:r>
    </w:p>
    <w:p w14:paraId="42499276" w14:textId="77777777" w:rsidR="00F60943" w:rsidRPr="000F59AB" w:rsidRDefault="00F60943" w:rsidP="004C444F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0F59AB">
        <w:rPr>
          <w:b/>
          <w:sz w:val="28"/>
          <w:szCs w:val="28"/>
        </w:rPr>
        <w:t xml:space="preserve">Кощей: </w:t>
      </w:r>
      <w:r w:rsidRPr="000F59AB">
        <w:rPr>
          <w:sz w:val="28"/>
          <w:szCs w:val="28"/>
        </w:rPr>
        <w:t>Ну да, не то что ты, старая.</w:t>
      </w:r>
    </w:p>
    <w:p w14:paraId="62103832" w14:textId="77777777" w:rsidR="0034496D" w:rsidRPr="000F59AB" w:rsidRDefault="0034496D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b/>
          <w:bCs/>
          <w:sz w:val="28"/>
          <w:szCs w:val="28"/>
        </w:rPr>
        <w:t>Ведущий:</w:t>
      </w:r>
      <w:r w:rsidRPr="000F59AB">
        <w:rPr>
          <w:sz w:val="28"/>
          <w:szCs w:val="28"/>
        </w:rPr>
        <w:t xml:space="preserve"> </w:t>
      </w:r>
      <w:proofErr w:type="gramStart"/>
      <w:r w:rsidRPr="000F59AB">
        <w:rPr>
          <w:sz w:val="28"/>
          <w:szCs w:val="28"/>
        </w:rPr>
        <w:t>А</w:t>
      </w:r>
      <w:proofErr w:type="gramEnd"/>
      <w:r w:rsidRPr="000F59AB">
        <w:rPr>
          <w:sz w:val="28"/>
          <w:szCs w:val="28"/>
        </w:rPr>
        <w:t xml:space="preserve"> умеете ли вы быстро собираться на работу? Сейчас мы посмотрим.</w:t>
      </w:r>
    </w:p>
    <w:p w14:paraId="36474B87" w14:textId="05CAC13A" w:rsidR="0034496D" w:rsidRPr="000F59AB" w:rsidRDefault="0034496D" w:rsidP="004E2998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b/>
          <w:bCs/>
          <w:sz w:val="28"/>
          <w:szCs w:val="28"/>
          <w:u w:val="single"/>
        </w:rPr>
        <w:t>«</w:t>
      </w:r>
      <w:proofErr w:type="gramStart"/>
      <w:r w:rsidRPr="000F59AB">
        <w:rPr>
          <w:b/>
          <w:bCs/>
          <w:sz w:val="28"/>
          <w:szCs w:val="28"/>
          <w:u w:val="single"/>
        </w:rPr>
        <w:t>МАМА  СОБИРАЕТСЯ</w:t>
      </w:r>
      <w:proofErr w:type="gramEnd"/>
      <w:r w:rsidRPr="000F59AB">
        <w:rPr>
          <w:b/>
          <w:bCs/>
          <w:sz w:val="28"/>
          <w:szCs w:val="28"/>
          <w:u w:val="single"/>
        </w:rPr>
        <w:t xml:space="preserve">  НА  РАБОТУ»</w:t>
      </w:r>
      <w:r w:rsidR="00697E5A" w:rsidRPr="000F59AB">
        <w:rPr>
          <w:b/>
          <w:bCs/>
          <w:sz w:val="28"/>
          <w:szCs w:val="28"/>
          <w:u w:val="single"/>
        </w:rPr>
        <w:t xml:space="preserve"> </w:t>
      </w:r>
      <w:r w:rsidRPr="000F59AB">
        <w:rPr>
          <w:rStyle w:val="c6"/>
          <w:i/>
          <w:iCs/>
          <w:sz w:val="28"/>
          <w:szCs w:val="28"/>
        </w:rPr>
        <w:t xml:space="preserve"> На столе –  сумочки, бусы, туфли на каблуке (мамины).  По сигналу нужно надеть бусы, туфли на каблуке (мамины, </w:t>
      </w:r>
      <w:r w:rsidRPr="000F59AB">
        <w:rPr>
          <w:rStyle w:val="c6"/>
          <w:i/>
          <w:iCs/>
          <w:sz w:val="28"/>
          <w:szCs w:val="28"/>
        </w:rPr>
        <w:lastRenderedPageBreak/>
        <w:t xml:space="preserve">достать зеркальце, помадой (детской) накрасить </w:t>
      </w:r>
      <w:proofErr w:type="gramStart"/>
      <w:r w:rsidRPr="000F59AB">
        <w:rPr>
          <w:rStyle w:val="c6"/>
          <w:i/>
          <w:iCs/>
          <w:sz w:val="28"/>
          <w:szCs w:val="28"/>
        </w:rPr>
        <w:t>губы  и</w:t>
      </w:r>
      <w:proofErr w:type="gramEnd"/>
      <w:r w:rsidRPr="000F59AB">
        <w:rPr>
          <w:rStyle w:val="c6"/>
          <w:i/>
          <w:iCs/>
          <w:sz w:val="28"/>
          <w:szCs w:val="28"/>
        </w:rPr>
        <w:t>, взяв сумочку, добежать до стульчика и сесть, т.е. пришла на работу.   Кто быстрее?</w:t>
      </w:r>
    </w:p>
    <w:p w14:paraId="5BB27AEB" w14:textId="77777777" w:rsidR="004E2998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b/>
          <w:sz w:val="28"/>
          <w:szCs w:val="28"/>
        </w:rPr>
        <w:t>Ведущий:</w:t>
      </w:r>
      <w:r w:rsidRPr="000F59AB">
        <w:rPr>
          <w:sz w:val="28"/>
          <w:szCs w:val="28"/>
        </w:rPr>
        <w:t xml:space="preserve"> </w:t>
      </w:r>
      <w:proofErr w:type="gramStart"/>
      <w:r w:rsidRPr="000F59AB">
        <w:rPr>
          <w:sz w:val="28"/>
          <w:szCs w:val="28"/>
        </w:rPr>
        <w:t>А</w:t>
      </w:r>
      <w:proofErr w:type="gramEnd"/>
      <w:r w:rsidRPr="000F59AB">
        <w:rPr>
          <w:sz w:val="28"/>
          <w:szCs w:val="28"/>
        </w:rPr>
        <w:t xml:space="preserve"> следующий конкурс называется </w:t>
      </w:r>
    </w:p>
    <w:p w14:paraId="05D69ED8" w14:textId="77777777" w:rsidR="004E2998" w:rsidRPr="000F59AB" w:rsidRDefault="00052856" w:rsidP="004E299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b/>
          <w:sz w:val="28"/>
          <w:szCs w:val="28"/>
        </w:rPr>
        <w:t>«З</w:t>
      </w:r>
      <w:r w:rsidR="004E2998" w:rsidRPr="000F59AB">
        <w:rPr>
          <w:b/>
          <w:sz w:val="28"/>
          <w:szCs w:val="28"/>
        </w:rPr>
        <w:t>ОЛОТЫЕ РУЧКИ</w:t>
      </w:r>
      <w:r w:rsidRPr="000F59AB">
        <w:rPr>
          <w:b/>
          <w:sz w:val="28"/>
          <w:szCs w:val="28"/>
        </w:rPr>
        <w:t>».</w:t>
      </w:r>
      <w:r w:rsidRPr="000F59AB">
        <w:rPr>
          <w:sz w:val="28"/>
          <w:szCs w:val="28"/>
        </w:rPr>
        <w:t xml:space="preserve"> </w:t>
      </w:r>
    </w:p>
    <w:p w14:paraId="3D56E555" w14:textId="1D110A19" w:rsidR="00052856" w:rsidRPr="000F59AB" w:rsidRDefault="004E2998" w:rsidP="004E299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b/>
          <w:sz w:val="28"/>
          <w:szCs w:val="28"/>
        </w:rPr>
        <w:t xml:space="preserve">Ведущий: </w:t>
      </w:r>
      <w:r w:rsidR="00052856" w:rsidRPr="000F59AB">
        <w:rPr>
          <w:sz w:val="28"/>
          <w:szCs w:val="28"/>
        </w:rPr>
        <w:t xml:space="preserve">Для этого </w:t>
      </w:r>
      <w:proofErr w:type="gramStart"/>
      <w:r w:rsidR="00052856" w:rsidRPr="000F59AB">
        <w:rPr>
          <w:sz w:val="28"/>
          <w:szCs w:val="28"/>
        </w:rPr>
        <w:t>конкурса  девочки</w:t>
      </w:r>
      <w:proofErr w:type="gramEnd"/>
      <w:r w:rsidR="004C01C3" w:rsidRPr="000F59AB">
        <w:rPr>
          <w:sz w:val="28"/>
          <w:szCs w:val="28"/>
        </w:rPr>
        <w:t xml:space="preserve"> своими золотыми ручками выполнили то, что они умеют делать лучше всех. Они сейчас сами все покажут и расскажут. А</w:t>
      </w:r>
      <w:r w:rsidR="00052856" w:rsidRPr="000F59AB">
        <w:rPr>
          <w:sz w:val="28"/>
          <w:szCs w:val="28"/>
        </w:rPr>
        <w:t xml:space="preserve"> вы жюри не зевайте, кто </w:t>
      </w:r>
      <w:proofErr w:type="gramStart"/>
      <w:r w:rsidR="00052856" w:rsidRPr="000F59AB">
        <w:rPr>
          <w:sz w:val="28"/>
          <w:szCs w:val="28"/>
        </w:rPr>
        <w:t>лучше</w:t>
      </w:r>
      <w:r w:rsidR="004C01C3" w:rsidRPr="000F59AB">
        <w:rPr>
          <w:sz w:val="28"/>
          <w:szCs w:val="28"/>
        </w:rPr>
        <w:t xml:space="preserve">, </w:t>
      </w:r>
      <w:r w:rsidR="00052856" w:rsidRPr="000F59AB">
        <w:rPr>
          <w:sz w:val="28"/>
          <w:szCs w:val="28"/>
        </w:rPr>
        <w:t xml:space="preserve"> отмечайте</w:t>
      </w:r>
      <w:proofErr w:type="gramEnd"/>
      <w:r w:rsidR="00052856" w:rsidRPr="000F59AB">
        <w:rPr>
          <w:sz w:val="28"/>
          <w:szCs w:val="28"/>
        </w:rPr>
        <w:t>.</w:t>
      </w:r>
    </w:p>
    <w:p w14:paraId="67D5341D" w14:textId="77777777" w:rsidR="00E27707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Чего сидите и молчите, руки скорей доставайте, хлопайте, давайте.</w:t>
      </w:r>
    </w:p>
    <w:p w14:paraId="1896E467" w14:textId="1AF29F94" w:rsidR="000430E4" w:rsidRPr="000F59AB" w:rsidRDefault="00052856" w:rsidP="004C01C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9A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59AB">
        <w:rPr>
          <w:rFonts w:ascii="Times New Roman" w:hAnsi="Times New Roman" w:cs="Times New Roman"/>
          <w:sz w:val="28"/>
          <w:szCs w:val="28"/>
        </w:rPr>
        <w:t xml:space="preserve"> Жюри подводит итоги конкурса. </w:t>
      </w:r>
    </w:p>
    <w:p w14:paraId="6FC513AA" w14:textId="3E5734FC" w:rsidR="00052856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b/>
          <w:sz w:val="28"/>
          <w:szCs w:val="28"/>
        </w:rPr>
        <w:t xml:space="preserve">Ведущий: </w:t>
      </w:r>
      <w:r w:rsidRPr="000F59AB">
        <w:rPr>
          <w:sz w:val="28"/>
          <w:szCs w:val="28"/>
        </w:rPr>
        <w:t>Вот и подошел к концу наш веселый конкурс «Мини Мисс».</w:t>
      </w:r>
      <w:r w:rsidR="004E2998" w:rsidRPr="000F59AB">
        <w:rPr>
          <w:sz w:val="28"/>
          <w:szCs w:val="28"/>
        </w:rPr>
        <w:t xml:space="preserve"> </w:t>
      </w:r>
      <w:r w:rsidRPr="000F59AB">
        <w:rPr>
          <w:sz w:val="28"/>
          <w:szCs w:val="28"/>
        </w:rPr>
        <w:t xml:space="preserve"> Слово для подведения итогов и награждения предоставляется нашему жюри</w:t>
      </w:r>
      <w:r w:rsidR="004E2998" w:rsidRPr="000F59AB">
        <w:rPr>
          <w:sz w:val="28"/>
          <w:szCs w:val="28"/>
        </w:rPr>
        <w:t>.</w:t>
      </w:r>
    </w:p>
    <w:p w14:paraId="76904F33" w14:textId="76EC8AC1" w:rsidR="00052856" w:rsidRPr="000F59AB" w:rsidRDefault="004E2998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Баба-Яга</w:t>
      </w:r>
      <w:r w:rsidR="00052856" w:rsidRPr="000F59AB">
        <w:rPr>
          <w:rStyle w:val="a4"/>
          <w:sz w:val="28"/>
          <w:szCs w:val="28"/>
        </w:rPr>
        <w:t>:</w:t>
      </w:r>
      <w:r w:rsidR="00052856" w:rsidRPr="000F59AB">
        <w:rPr>
          <w:rStyle w:val="apple-converted-space"/>
          <w:sz w:val="28"/>
          <w:szCs w:val="28"/>
        </w:rPr>
        <w:t> </w:t>
      </w:r>
      <w:r w:rsidR="00052856" w:rsidRPr="000F59AB">
        <w:rPr>
          <w:sz w:val="28"/>
          <w:szCs w:val="28"/>
        </w:rPr>
        <w:t xml:space="preserve">Мы посоветовались и решили, что все наши девочки получают сегодня оценку 25 баллов. Это высшая оценка нашего конкурса. Давайте поприветствуем наших участниц! </w:t>
      </w:r>
    </w:p>
    <w:p w14:paraId="12BAAD01" w14:textId="166AA679" w:rsidR="004E2998" w:rsidRPr="000F59AB" w:rsidRDefault="00052856" w:rsidP="004E299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</w:t>
      </w:r>
      <w:r w:rsidR="004E2998" w:rsidRPr="000F59AB">
        <w:rPr>
          <w:rStyle w:val="a4"/>
          <w:sz w:val="28"/>
          <w:szCs w:val="28"/>
        </w:rPr>
        <w:t xml:space="preserve">: </w:t>
      </w:r>
      <w:r w:rsidR="004E2998" w:rsidRPr="000F59AB">
        <w:rPr>
          <w:sz w:val="28"/>
          <w:szCs w:val="28"/>
        </w:rPr>
        <w:t>Всем участницам присуждены следующие звания.</w:t>
      </w:r>
    </w:p>
    <w:p w14:paraId="132603C1" w14:textId="11C47928" w:rsidR="00052856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>Мисс</w:t>
      </w:r>
      <w:r w:rsidR="00D5394A" w:rsidRPr="000F59AB">
        <w:rPr>
          <w:sz w:val="28"/>
          <w:szCs w:val="28"/>
        </w:rPr>
        <w:t xml:space="preserve"> </w:t>
      </w:r>
      <w:r w:rsidRPr="000F59AB">
        <w:rPr>
          <w:sz w:val="28"/>
          <w:szCs w:val="28"/>
        </w:rPr>
        <w:t xml:space="preserve"> </w:t>
      </w:r>
      <w:r w:rsidR="008C232E" w:rsidRPr="000F59AB">
        <w:rPr>
          <w:sz w:val="28"/>
          <w:szCs w:val="28"/>
        </w:rPr>
        <w:t>«</w:t>
      </w:r>
      <w:proofErr w:type="gramEnd"/>
      <w:r w:rsidR="008C232E" w:rsidRPr="000F59AB">
        <w:rPr>
          <w:sz w:val="28"/>
          <w:szCs w:val="28"/>
        </w:rPr>
        <w:t>Удивление»</w:t>
      </w:r>
      <w:r w:rsidR="008C232E" w:rsidRPr="000F59AB">
        <w:rPr>
          <w:sz w:val="28"/>
          <w:szCs w:val="28"/>
        </w:rPr>
        <w:tab/>
      </w:r>
      <w:r w:rsidR="004E2998" w:rsidRPr="000F59AB">
        <w:rPr>
          <w:sz w:val="28"/>
          <w:szCs w:val="28"/>
        </w:rPr>
        <w:t xml:space="preserve">     </w:t>
      </w:r>
      <w:r w:rsidR="00EB50C6">
        <w:rPr>
          <w:sz w:val="28"/>
          <w:szCs w:val="28"/>
        </w:rPr>
        <w:t>Мисс «Серьезность»</w:t>
      </w:r>
      <w:r w:rsidR="004E2998" w:rsidRPr="000F59AB">
        <w:rPr>
          <w:sz w:val="28"/>
          <w:szCs w:val="28"/>
        </w:rPr>
        <w:t xml:space="preserve">                             </w:t>
      </w:r>
    </w:p>
    <w:p w14:paraId="6C96A79C" w14:textId="6AA8E9DB" w:rsidR="00675A14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>Мисс</w:t>
      </w:r>
      <w:r w:rsidR="00D5394A" w:rsidRPr="000F59AB">
        <w:rPr>
          <w:sz w:val="28"/>
          <w:szCs w:val="28"/>
        </w:rPr>
        <w:t xml:space="preserve"> </w:t>
      </w:r>
      <w:r w:rsidR="008C232E" w:rsidRPr="000F59AB">
        <w:rPr>
          <w:sz w:val="28"/>
          <w:szCs w:val="28"/>
        </w:rPr>
        <w:t xml:space="preserve"> «</w:t>
      </w:r>
      <w:proofErr w:type="gramEnd"/>
      <w:r w:rsidR="008C232E" w:rsidRPr="000F59AB">
        <w:rPr>
          <w:sz w:val="28"/>
          <w:szCs w:val="28"/>
        </w:rPr>
        <w:t>Пластичность»</w:t>
      </w:r>
      <w:r w:rsidR="00675A14">
        <w:rPr>
          <w:sz w:val="28"/>
          <w:szCs w:val="28"/>
        </w:rPr>
        <w:t xml:space="preserve">      Мисс «Грация»</w:t>
      </w:r>
    </w:p>
    <w:p w14:paraId="501EF1A5" w14:textId="4E291863" w:rsidR="00675A14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>Мисс</w:t>
      </w:r>
      <w:r w:rsidR="00D5394A" w:rsidRPr="000F59AB">
        <w:rPr>
          <w:sz w:val="28"/>
          <w:szCs w:val="28"/>
        </w:rPr>
        <w:t xml:space="preserve"> </w:t>
      </w:r>
      <w:r w:rsidR="00BE3AEE" w:rsidRPr="000F59AB">
        <w:rPr>
          <w:sz w:val="28"/>
          <w:szCs w:val="28"/>
        </w:rPr>
        <w:t xml:space="preserve"> </w:t>
      </w:r>
      <w:r w:rsidR="008C232E" w:rsidRPr="000F59AB">
        <w:rPr>
          <w:sz w:val="28"/>
          <w:szCs w:val="28"/>
        </w:rPr>
        <w:t>«</w:t>
      </w:r>
      <w:proofErr w:type="gramEnd"/>
      <w:r w:rsidR="008C232E" w:rsidRPr="000F59AB">
        <w:rPr>
          <w:sz w:val="28"/>
          <w:szCs w:val="28"/>
        </w:rPr>
        <w:t>Очарование»</w:t>
      </w:r>
      <w:r w:rsidR="00675A14">
        <w:rPr>
          <w:sz w:val="28"/>
          <w:szCs w:val="28"/>
        </w:rPr>
        <w:t xml:space="preserve">         Мисс «Обаяние»</w:t>
      </w:r>
    </w:p>
    <w:p w14:paraId="0F506EDD" w14:textId="1908752A" w:rsidR="00052856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 xml:space="preserve">Мисс </w:t>
      </w:r>
      <w:r w:rsidR="00BE3AEE" w:rsidRPr="000F59AB">
        <w:rPr>
          <w:sz w:val="28"/>
          <w:szCs w:val="28"/>
        </w:rPr>
        <w:t xml:space="preserve"> </w:t>
      </w:r>
      <w:r w:rsidR="008C232E" w:rsidRPr="000F59AB">
        <w:rPr>
          <w:sz w:val="28"/>
          <w:szCs w:val="28"/>
        </w:rPr>
        <w:t>«</w:t>
      </w:r>
      <w:proofErr w:type="gramEnd"/>
      <w:r w:rsidR="00BE3AEE" w:rsidRPr="000F59AB">
        <w:rPr>
          <w:sz w:val="28"/>
          <w:szCs w:val="28"/>
        </w:rPr>
        <w:t>Модница</w:t>
      </w:r>
      <w:r w:rsidR="008C232E" w:rsidRPr="000F59AB">
        <w:rPr>
          <w:sz w:val="28"/>
          <w:szCs w:val="28"/>
        </w:rPr>
        <w:t>»</w:t>
      </w:r>
      <w:r w:rsidR="00675A14">
        <w:rPr>
          <w:sz w:val="28"/>
          <w:szCs w:val="28"/>
        </w:rPr>
        <w:t xml:space="preserve">              Мисс «Изящество»</w:t>
      </w:r>
    </w:p>
    <w:p w14:paraId="1BB9D8D9" w14:textId="71E4D487" w:rsidR="00052856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 xml:space="preserve">Мисс </w:t>
      </w:r>
      <w:r w:rsidR="00BE3AEE" w:rsidRPr="000F59AB">
        <w:rPr>
          <w:sz w:val="28"/>
          <w:szCs w:val="28"/>
        </w:rPr>
        <w:t xml:space="preserve"> </w:t>
      </w:r>
      <w:r w:rsidR="008C232E" w:rsidRPr="000F59AB">
        <w:rPr>
          <w:sz w:val="28"/>
          <w:szCs w:val="28"/>
        </w:rPr>
        <w:t>«</w:t>
      </w:r>
      <w:proofErr w:type="gramEnd"/>
      <w:r w:rsidR="008C232E" w:rsidRPr="000F59AB">
        <w:rPr>
          <w:sz w:val="28"/>
          <w:szCs w:val="28"/>
        </w:rPr>
        <w:t>Элегантность»</w:t>
      </w:r>
      <w:r w:rsidR="00675A14">
        <w:rPr>
          <w:sz w:val="28"/>
          <w:szCs w:val="28"/>
        </w:rPr>
        <w:t xml:space="preserve">       Мисс «Нежность»</w:t>
      </w:r>
    </w:p>
    <w:p w14:paraId="43C0B807" w14:textId="2625FB0A" w:rsidR="00052856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>Мисс</w:t>
      </w:r>
      <w:r w:rsidR="00D5394A" w:rsidRPr="000F59AB">
        <w:rPr>
          <w:sz w:val="28"/>
          <w:szCs w:val="28"/>
        </w:rPr>
        <w:t xml:space="preserve"> </w:t>
      </w:r>
      <w:r w:rsidRPr="000F59AB">
        <w:rPr>
          <w:sz w:val="28"/>
          <w:szCs w:val="28"/>
        </w:rPr>
        <w:t xml:space="preserve"> </w:t>
      </w:r>
      <w:r w:rsidR="008C232E" w:rsidRPr="000F59AB">
        <w:rPr>
          <w:sz w:val="28"/>
          <w:szCs w:val="28"/>
        </w:rPr>
        <w:t>«</w:t>
      </w:r>
      <w:proofErr w:type="gramEnd"/>
      <w:r w:rsidR="008C232E" w:rsidRPr="000F59AB">
        <w:rPr>
          <w:sz w:val="28"/>
          <w:szCs w:val="28"/>
        </w:rPr>
        <w:t>Радость»</w:t>
      </w:r>
      <w:r w:rsidR="00675A14">
        <w:rPr>
          <w:sz w:val="28"/>
          <w:szCs w:val="28"/>
        </w:rPr>
        <w:t xml:space="preserve">                 Мисс «Загадочность»</w:t>
      </w:r>
    </w:p>
    <w:p w14:paraId="5360AB0D" w14:textId="2CACA9C1" w:rsidR="00052856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F59AB">
        <w:rPr>
          <w:sz w:val="28"/>
          <w:szCs w:val="28"/>
        </w:rPr>
        <w:t>Мисс</w:t>
      </w:r>
      <w:r w:rsidR="00D5394A" w:rsidRPr="000F59AB">
        <w:rPr>
          <w:sz w:val="28"/>
          <w:szCs w:val="28"/>
        </w:rPr>
        <w:t xml:space="preserve"> </w:t>
      </w:r>
      <w:r w:rsidRPr="000F59AB">
        <w:rPr>
          <w:sz w:val="28"/>
          <w:szCs w:val="28"/>
        </w:rPr>
        <w:t xml:space="preserve"> </w:t>
      </w:r>
      <w:r w:rsidR="008C232E" w:rsidRPr="000F59AB">
        <w:rPr>
          <w:sz w:val="28"/>
          <w:szCs w:val="28"/>
        </w:rPr>
        <w:t>«</w:t>
      </w:r>
      <w:proofErr w:type="gramEnd"/>
      <w:r w:rsidR="004C01C3" w:rsidRPr="000F59AB">
        <w:rPr>
          <w:sz w:val="28"/>
          <w:szCs w:val="28"/>
        </w:rPr>
        <w:t>Скромность</w:t>
      </w:r>
      <w:r w:rsidR="008C232E" w:rsidRPr="000F59AB">
        <w:rPr>
          <w:sz w:val="28"/>
          <w:szCs w:val="28"/>
        </w:rPr>
        <w:t>»</w:t>
      </w:r>
      <w:r w:rsidR="00675A14">
        <w:rPr>
          <w:sz w:val="28"/>
          <w:szCs w:val="28"/>
        </w:rPr>
        <w:t xml:space="preserve">          Мисс «Романтичность»</w:t>
      </w:r>
    </w:p>
    <w:p w14:paraId="3E8EE8A4" w14:textId="0277AB77" w:rsidR="00052856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Кощей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Я от лица всех мужчин еще раз хочу поздравить с праздником наших милых</w:t>
      </w:r>
      <w:r w:rsidR="004C01C3" w:rsidRPr="000F59AB">
        <w:rPr>
          <w:sz w:val="28"/>
          <w:szCs w:val="28"/>
        </w:rPr>
        <w:t xml:space="preserve"> и</w:t>
      </w:r>
      <w:r w:rsidRPr="000F59AB">
        <w:rPr>
          <w:sz w:val="28"/>
          <w:szCs w:val="28"/>
        </w:rPr>
        <w:t xml:space="preserve"> самых обаятельных девочек.</w:t>
      </w:r>
    </w:p>
    <w:p w14:paraId="0B7FAA08" w14:textId="77777777" w:rsidR="00052856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rStyle w:val="a4"/>
          <w:sz w:val="28"/>
          <w:szCs w:val="28"/>
        </w:rPr>
        <w:t>Вместе:</w:t>
      </w:r>
      <w:r w:rsidRPr="000F59AB">
        <w:rPr>
          <w:rStyle w:val="apple-converted-space"/>
          <w:sz w:val="28"/>
          <w:szCs w:val="28"/>
        </w:rPr>
        <w:t> </w:t>
      </w:r>
      <w:r w:rsidRPr="000F59AB">
        <w:rPr>
          <w:sz w:val="28"/>
          <w:szCs w:val="28"/>
        </w:rPr>
        <w:t>Поздравляем!</w:t>
      </w:r>
    </w:p>
    <w:p w14:paraId="17D2E076" w14:textId="7C84916C" w:rsidR="008C232E" w:rsidRPr="000F59AB" w:rsidRDefault="00052856" w:rsidP="004C44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9AB">
        <w:rPr>
          <w:i/>
          <w:sz w:val="28"/>
          <w:szCs w:val="28"/>
        </w:rPr>
        <w:t xml:space="preserve">Звучит музыка. Мальчики выходят на середину к девочкам </w:t>
      </w:r>
      <w:r w:rsidRPr="000F59AB">
        <w:rPr>
          <w:i/>
          <w:sz w:val="28"/>
          <w:szCs w:val="28"/>
        </w:rPr>
        <w:br/>
      </w:r>
      <w:proofErr w:type="gramStart"/>
      <w:r w:rsidR="000430E4" w:rsidRPr="000F59AB">
        <w:rPr>
          <w:sz w:val="28"/>
          <w:szCs w:val="28"/>
        </w:rPr>
        <w:t>И</w:t>
      </w:r>
      <w:proofErr w:type="gramEnd"/>
      <w:r w:rsidR="000430E4" w:rsidRPr="000F59AB">
        <w:rPr>
          <w:sz w:val="28"/>
          <w:szCs w:val="28"/>
        </w:rPr>
        <w:t xml:space="preserve"> в заключении нашего праздника </w:t>
      </w:r>
      <w:r w:rsidR="00DA3B2E" w:rsidRPr="000F59AB">
        <w:rPr>
          <w:sz w:val="28"/>
          <w:szCs w:val="28"/>
        </w:rPr>
        <w:t>песня</w:t>
      </w:r>
    </w:p>
    <w:p w14:paraId="7EFA7816" w14:textId="77777777" w:rsidR="004830FC" w:rsidRPr="004C444F" w:rsidRDefault="004830FC" w:rsidP="004C44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830FC" w:rsidRPr="004C444F" w:rsidSect="000F59A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306CB"/>
    <w:multiLevelType w:val="hybridMultilevel"/>
    <w:tmpl w:val="AE4076B6"/>
    <w:lvl w:ilvl="0" w:tplc="BFD4A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6851"/>
    <w:multiLevelType w:val="hybridMultilevel"/>
    <w:tmpl w:val="D78461DE"/>
    <w:lvl w:ilvl="0" w:tplc="A9967F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3FD45DE0"/>
    <w:multiLevelType w:val="hybridMultilevel"/>
    <w:tmpl w:val="FE4A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F3E27"/>
    <w:multiLevelType w:val="hybridMultilevel"/>
    <w:tmpl w:val="5C9A0152"/>
    <w:lvl w:ilvl="0" w:tplc="BFD4A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346"/>
    <w:rsid w:val="000258DA"/>
    <w:rsid w:val="000430E4"/>
    <w:rsid w:val="00052856"/>
    <w:rsid w:val="000850E0"/>
    <w:rsid w:val="000A2CC8"/>
    <w:rsid w:val="000F59AB"/>
    <w:rsid w:val="0013655C"/>
    <w:rsid w:val="00225C03"/>
    <w:rsid w:val="0034496D"/>
    <w:rsid w:val="003D52C1"/>
    <w:rsid w:val="003F4A60"/>
    <w:rsid w:val="004830FC"/>
    <w:rsid w:val="004935BF"/>
    <w:rsid w:val="004B60AC"/>
    <w:rsid w:val="004C01C3"/>
    <w:rsid w:val="004C444F"/>
    <w:rsid w:val="004C6B7C"/>
    <w:rsid w:val="004E2998"/>
    <w:rsid w:val="005618A4"/>
    <w:rsid w:val="005A7166"/>
    <w:rsid w:val="005C3E69"/>
    <w:rsid w:val="00622687"/>
    <w:rsid w:val="00675A14"/>
    <w:rsid w:val="00697E5A"/>
    <w:rsid w:val="006F58CF"/>
    <w:rsid w:val="00745652"/>
    <w:rsid w:val="00773C37"/>
    <w:rsid w:val="008A3150"/>
    <w:rsid w:val="008C232E"/>
    <w:rsid w:val="00901039"/>
    <w:rsid w:val="00962346"/>
    <w:rsid w:val="009A4454"/>
    <w:rsid w:val="00A27C9A"/>
    <w:rsid w:val="00AF59DE"/>
    <w:rsid w:val="00BE3AEE"/>
    <w:rsid w:val="00C731BC"/>
    <w:rsid w:val="00CC22FA"/>
    <w:rsid w:val="00D056F5"/>
    <w:rsid w:val="00D5394A"/>
    <w:rsid w:val="00DA1968"/>
    <w:rsid w:val="00DA3B2E"/>
    <w:rsid w:val="00DA7C4B"/>
    <w:rsid w:val="00DC1CB2"/>
    <w:rsid w:val="00DD0C0E"/>
    <w:rsid w:val="00E00BBC"/>
    <w:rsid w:val="00E17685"/>
    <w:rsid w:val="00E27707"/>
    <w:rsid w:val="00E62FEE"/>
    <w:rsid w:val="00E901DA"/>
    <w:rsid w:val="00EB50C6"/>
    <w:rsid w:val="00F60943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03B9"/>
  <w15:docId w15:val="{94B95FA4-9FBB-420E-97EB-F66FDDB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8DA"/>
  </w:style>
  <w:style w:type="paragraph" w:styleId="1">
    <w:name w:val="heading 1"/>
    <w:basedOn w:val="a"/>
    <w:link w:val="10"/>
    <w:uiPriority w:val="9"/>
    <w:qFormat/>
    <w:rsid w:val="00F60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8DA"/>
    <w:pPr>
      <w:spacing w:after="0" w:line="240" w:lineRule="auto"/>
    </w:pPr>
  </w:style>
  <w:style w:type="character" w:styleId="a4">
    <w:name w:val="Strong"/>
    <w:basedOn w:val="a0"/>
    <w:uiPriority w:val="22"/>
    <w:qFormat/>
    <w:rsid w:val="000258DA"/>
    <w:rPr>
      <w:b/>
      <w:bCs/>
    </w:rPr>
  </w:style>
  <w:style w:type="paragraph" w:styleId="a5">
    <w:name w:val="Normal (Web)"/>
    <w:basedOn w:val="a"/>
    <w:uiPriority w:val="99"/>
    <w:unhideWhenUsed/>
    <w:rsid w:val="0002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8DA"/>
  </w:style>
  <w:style w:type="paragraph" w:customStyle="1" w:styleId="c2">
    <w:name w:val="c2"/>
    <w:basedOn w:val="a"/>
    <w:rsid w:val="0005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2856"/>
  </w:style>
  <w:style w:type="character" w:customStyle="1" w:styleId="c1">
    <w:name w:val="c1"/>
    <w:basedOn w:val="a0"/>
    <w:rsid w:val="00052856"/>
  </w:style>
  <w:style w:type="character" w:customStyle="1" w:styleId="10">
    <w:name w:val="Заголовок 1 Знак"/>
    <w:basedOn w:val="a0"/>
    <w:link w:val="1"/>
    <w:uiPriority w:val="9"/>
    <w:rsid w:val="00F60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34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496D"/>
  </w:style>
  <w:style w:type="character" w:customStyle="1" w:styleId="20">
    <w:name w:val="Заголовок 2 Знак"/>
    <w:basedOn w:val="a0"/>
    <w:link w:val="2"/>
    <w:uiPriority w:val="9"/>
    <w:semiHidden/>
    <w:rsid w:val="00A2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00D2-30A7-4DD4-865B-8F843BC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6</cp:revision>
  <cp:lastPrinted>2019-03-03T17:22:00Z</cp:lastPrinted>
  <dcterms:created xsi:type="dcterms:W3CDTF">2017-02-24T15:25:00Z</dcterms:created>
  <dcterms:modified xsi:type="dcterms:W3CDTF">2021-02-12T02:47:00Z</dcterms:modified>
</cp:coreProperties>
</file>